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6F" w:rsidRPr="0005116F" w:rsidRDefault="0005116F" w:rsidP="0005116F">
      <w:pPr>
        <w:jc w:val="center"/>
        <w:rPr>
          <w:sz w:val="25"/>
          <w:szCs w:val="25"/>
        </w:rPr>
      </w:pPr>
      <w:r w:rsidRPr="0005116F">
        <w:rPr>
          <w:b/>
          <w:noProof/>
          <w:sz w:val="26"/>
          <w:szCs w:val="24"/>
        </w:rPr>
        <w:drawing>
          <wp:inline distT="0" distB="0" distL="0" distR="0" wp14:anchorId="5EC95B0D" wp14:editId="6DB6E633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6F" w:rsidRPr="0005116F" w:rsidRDefault="0005116F" w:rsidP="0005116F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05116F" w:rsidRPr="0005116F" w:rsidRDefault="0005116F" w:rsidP="0005116F">
      <w:pPr>
        <w:jc w:val="center"/>
        <w:rPr>
          <w:b/>
          <w:caps/>
          <w:sz w:val="28"/>
          <w:szCs w:val="28"/>
        </w:rPr>
      </w:pPr>
      <w:r w:rsidRPr="0005116F">
        <w:rPr>
          <w:b/>
          <w:caps/>
          <w:sz w:val="28"/>
          <w:szCs w:val="28"/>
        </w:rPr>
        <w:t>администрация муниципального образования</w:t>
      </w:r>
    </w:p>
    <w:p w:rsidR="0005116F" w:rsidRPr="0005116F" w:rsidRDefault="0005116F" w:rsidP="0005116F">
      <w:pPr>
        <w:jc w:val="center"/>
        <w:rPr>
          <w:b/>
          <w:caps/>
          <w:sz w:val="28"/>
          <w:szCs w:val="28"/>
        </w:rPr>
      </w:pPr>
      <w:r w:rsidRPr="0005116F">
        <w:rPr>
          <w:b/>
          <w:caps/>
          <w:sz w:val="28"/>
          <w:szCs w:val="28"/>
        </w:rPr>
        <w:t xml:space="preserve">«Вяземский муниципальный округ» </w:t>
      </w:r>
    </w:p>
    <w:p w:rsidR="0005116F" w:rsidRPr="0005116F" w:rsidRDefault="0005116F" w:rsidP="0005116F">
      <w:pPr>
        <w:jc w:val="center"/>
        <w:rPr>
          <w:b/>
          <w:caps/>
          <w:sz w:val="28"/>
          <w:szCs w:val="28"/>
        </w:rPr>
      </w:pPr>
      <w:r w:rsidRPr="0005116F">
        <w:rPr>
          <w:b/>
          <w:caps/>
          <w:sz w:val="28"/>
          <w:szCs w:val="28"/>
        </w:rPr>
        <w:t>смоленской области</w:t>
      </w:r>
    </w:p>
    <w:p w:rsidR="0005116F" w:rsidRPr="0005116F" w:rsidRDefault="0005116F" w:rsidP="0005116F">
      <w:pPr>
        <w:jc w:val="center"/>
        <w:rPr>
          <w:b/>
          <w:caps/>
          <w:sz w:val="28"/>
          <w:szCs w:val="28"/>
        </w:rPr>
      </w:pPr>
    </w:p>
    <w:p w:rsidR="0005116F" w:rsidRPr="0005116F" w:rsidRDefault="0005116F" w:rsidP="0005116F">
      <w:pPr>
        <w:jc w:val="center"/>
        <w:rPr>
          <w:sz w:val="24"/>
          <w:szCs w:val="24"/>
        </w:rPr>
      </w:pPr>
      <w:r w:rsidRPr="0005116F">
        <w:rPr>
          <w:b/>
          <w:caps/>
          <w:sz w:val="32"/>
          <w:szCs w:val="24"/>
        </w:rPr>
        <w:t>ПОСТАНОВЛЕНИЕ</w:t>
      </w:r>
    </w:p>
    <w:p w:rsidR="0005116F" w:rsidRPr="0005116F" w:rsidRDefault="0005116F" w:rsidP="0005116F">
      <w:pPr>
        <w:rPr>
          <w:sz w:val="24"/>
          <w:szCs w:val="24"/>
        </w:rPr>
      </w:pPr>
    </w:p>
    <w:p w:rsidR="0005116F" w:rsidRPr="0005116F" w:rsidRDefault="0005116F" w:rsidP="0005116F">
      <w:pPr>
        <w:jc w:val="both"/>
        <w:rPr>
          <w:b/>
          <w:sz w:val="28"/>
          <w:szCs w:val="28"/>
        </w:rPr>
      </w:pPr>
      <w:r w:rsidRPr="0005116F">
        <w:rPr>
          <w:b/>
          <w:sz w:val="28"/>
          <w:szCs w:val="28"/>
        </w:rPr>
        <w:t xml:space="preserve">от 18.02.2026 № </w:t>
      </w:r>
      <w:r>
        <w:rPr>
          <w:b/>
          <w:sz w:val="28"/>
          <w:szCs w:val="28"/>
        </w:rPr>
        <w:t>295</w:t>
      </w:r>
    </w:p>
    <w:p w:rsidR="00CF0C16" w:rsidRPr="00730BE8" w:rsidRDefault="00CF0C16" w:rsidP="000A35F2">
      <w:pPr>
        <w:jc w:val="both"/>
        <w:rPr>
          <w:b/>
          <w:sz w:val="26"/>
          <w:szCs w:val="26"/>
        </w:rPr>
      </w:pPr>
    </w:p>
    <w:tbl>
      <w:tblPr>
        <w:tblW w:w="10482" w:type="dxa"/>
        <w:tblLayout w:type="fixed"/>
        <w:tblLook w:val="0000" w:firstRow="0" w:lastRow="0" w:firstColumn="0" w:lastColumn="0" w:noHBand="0" w:noVBand="0"/>
      </w:tblPr>
      <w:tblGrid>
        <w:gridCol w:w="5353"/>
        <w:gridCol w:w="5129"/>
      </w:tblGrid>
      <w:tr w:rsidR="00180C2D" w:rsidRPr="009927C0" w:rsidTr="00505BD5">
        <w:tc>
          <w:tcPr>
            <w:tcW w:w="5353" w:type="dxa"/>
          </w:tcPr>
          <w:p w:rsidR="00180C2D" w:rsidRPr="009927C0" w:rsidRDefault="00B85C46" w:rsidP="005875F4">
            <w:pPr>
              <w:pStyle w:val="Style2"/>
              <w:widowControl/>
              <w:spacing w:line="240" w:lineRule="auto"/>
              <w:ind w:right="594" w:firstLine="0"/>
              <w:jc w:val="both"/>
              <w:rPr>
                <w:rStyle w:val="FontStyle11"/>
                <w:b w:val="0"/>
                <w:bCs/>
                <w:sz w:val="28"/>
                <w:szCs w:val="28"/>
              </w:rPr>
            </w:pPr>
            <w:r w:rsidRPr="009927C0">
              <w:rPr>
                <w:sz w:val="28"/>
                <w:szCs w:val="28"/>
              </w:rPr>
              <w:t>О</w:t>
            </w:r>
            <w:r w:rsidR="00571516" w:rsidRPr="009927C0">
              <w:rPr>
                <w:sz w:val="28"/>
                <w:szCs w:val="28"/>
              </w:rPr>
              <w:t xml:space="preserve"> </w:t>
            </w:r>
            <w:r w:rsidR="00D201FA" w:rsidRPr="009927C0">
              <w:rPr>
                <w:sz w:val="28"/>
                <w:szCs w:val="28"/>
              </w:rPr>
              <w:t>закреплении</w:t>
            </w:r>
            <w:r w:rsidRPr="009927C0">
              <w:rPr>
                <w:sz w:val="28"/>
                <w:szCs w:val="28"/>
              </w:rPr>
              <w:t xml:space="preserve"> территорий </w:t>
            </w:r>
            <w:r w:rsidR="00964A7F" w:rsidRPr="009927C0">
              <w:rPr>
                <w:sz w:val="28"/>
                <w:szCs w:val="28"/>
              </w:rPr>
              <w:t>за</w:t>
            </w:r>
            <w:r w:rsidRPr="009927C0">
              <w:rPr>
                <w:sz w:val="28"/>
                <w:szCs w:val="28"/>
              </w:rPr>
              <w:t xml:space="preserve"> муниципальными </w:t>
            </w:r>
            <w:r w:rsidR="005257BC" w:rsidRPr="009927C0">
              <w:rPr>
                <w:sz w:val="28"/>
                <w:szCs w:val="28"/>
              </w:rPr>
              <w:t>образовательными учреждениями</w:t>
            </w:r>
            <w:r w:rsidR="008D4858" w:rsidRPr="009927C0">
              <w:rPr>
                <w:rStyle w:val="FontStyle11"/>
                <w:b w:val="0"/>
                <w:bCs/>
                <w:sz w:val="28"/>
                <w:szCs w:val="28"/>
              </w:rPr>
              <w:t xml:space="preserve"> муниципального образования «Вяземский </w:t>
            </w:r>
            <w:r w:rsidR="00746EDF" w:rsidRPr="009927C0">
              <w:rPr>
                <w:rStyle w:val="FontStyle11"/>
                <w:b w:val="0"/>
                <w:bCs/>
                <w:sz w:val="28"/>
                <w:szCs w:val="28"/>
              </w:rPr>
              <w:t>муниципальный округ</w:t>
            </w:r>
            <w:r w:rsidR="008D4858" w:rsidRPr="009927C0">
              <w:rPr>
                <w:rStyle w:val="FontStyle11"/>
                <w:b w:val="0"/>
                <w:bCs/>
                <w:sz w:val="28"/>
                <w:szCs w:val="28"/>
              </w:rPr>
              <w:t>» Смоленской области</w:t>
            </w:r>
            <w:r w:rsidR="00505BD5" w:rsidRPr="009927C0">
              <w:rPr>
                <w:rStyle w:val="FontStyle11"/>
                <w:b w:val="0"/>
                <w:bCs/>
                <w:sz w:val="28"/>
                <w:szCs w:val="28"/>
              </w:rPr>
              <w:t>, реализующими программы начального общего,</w:t>
            </w:r>
            <w:r w:rsidR="00505BD5" w:rsidRPr="009927C0">
              <w:rPr>
                <w:color w:val="000000"/>
                <w:sz w:val="28"/>
                <w:szCs w:val="28"/>
              </w:rPr>
              <w:t xml:space="preserve"> основного общего и среднего общего образования</w:t>
            </w:r>
          </w:p>
          <w:p w:rsidR="00180C2D" w:rsidRPr="009927C0" w:rsidRDefault="00180C2D" w:rsidP="005875F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29" w:type="dxa"/>
          </w:tcPr>
          <w:p w:rsidR="00180C2D" w:rsidRPr="009927C0" w:rsidRDefault="00180C2D" w:rsidP="005875F4">
            <w:pPr>
              <w:pStyle w:val="2"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01579D" w:rsidRDefault="005257BC" w:rsidP="005875F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27C0">
        <w:rPr>
          <w:sz w:val="28"/>
          <w:szCs w:val="28"/>
        </w:rPr>
        <w:t>В</w:t>
      </w:r>
      <w:r w:rsidR="00D42AAB" w:rsidRPr="009927C0">
        <w:rPr>
          <w:color w:val="000000"/>
          <w:sz w:val="28"/>
          <w:szCs w:val="28"/>
        </w:rPr>
        <w:t xml:space="preserve"> соответст</w:t>
      </w:r>
      <w:r w:rsidR="00505BD5" w:rsidRPr="009927C0">
        <w:rPr>
          <w:color w:val="000000"/>
          <w:sz w:val="28"/>
          <w:szCs w:val="28"/>
        </w:rPr>
        <w:t xml:space="preserve">вии с Федеральным законом от </w:t>
      </w:r>
      <w:r w:rsidR="000A151E" w:rsidRPr="009927C0">
        <w:rPr>
          <w:color w:val="000000"/>
          <w:sz w:val="28"/>
          <w:szCs w:val="28"/>
        </w:rPr>
        <w:t>29.12.2012 № 273-ФЗ «Об </w:t>
      </w:r>
      <w:r w:rsidR="00D42AAB" w:rsidRPr="009927C0">
        <w:rPr>
          <w:color w:val="000000"/>
          <w:sz w:val="28"/>
          <w:szCs w:val="28"/>
        </w:rPr>
        <w:t xml:space="preserve">образовании в Российской Федерации», </w:t>
      </w:r>
      <w:r w:rsidR="0001579D" w:rsidRPr="009927C0">
        <w:rPr>
          <w:color w:val="000000"/>
          <w:sz w:val="28"/>
          <w:szCs w:val="28"/>
        </w:rPr>
        <w:t xml:space="preserve">приказом Министерства </w:t>
      </w:r>
      <w:r w:rsidR="00883A4A" w:rsidRPr="009927C0">
        <w:rPr>
          <w:color w:val="000000"/>
          <w:sz w:val="28"/>
          <w:szCs w:val="28"/>
        </w:rPr>
        <w:t>просвещения</w:t>
      </w:r>
      <w:r w:rsidR="008D150C" w:rsidRPr="009927C0">
        <w:rPr>
          <w:color w:val="000000"/>
          <w:sz w:val="28"/>
          <w:szCs w:val="28"/>
        </w:rPr>
        <w:t xml:space="preserve"> </w:t>
      </w:r>
      <w:r w:rsidR="0001579D" w:rsidRPr="009927C0">
        <w:rPr>
          <w:color w:val="000000"/>
          <w:sz w:val="28"/>
          <w:szCs w:val="28"/>
        </w:rPr>
        <w:t xml:space="preserve">Российской Федерации от </w:t>
      </w:r>
      <w:r w:rsidR="00883A4A" w:rsidRPr="009927C0">
        <w:rPr>
          <w:color w:val="000000"/>
          <w:sz w:val="28"/>
          <w:szCs w:val="28"/>
        </w:rPr>
        <w:t>02.09.2020</w:t>
      </w:r>
      <w:r w:rsidR="0001579D" w:rsidRPr="009927C0">
        <w:rPr>
          <w:color w:val="000000"/>
          <w:sz w:val="28"/>
          <w:szCs w:val="28"/>
        </w:rPr>
        <w:t xml:space="preserve"> № </w:t>
      </w:r>
      <w:r w:rsidR="00883A4A" w:rsidRPr="009927C0">
        <w:rPr>
          <w:color w:val="000000"/>
          <w:sz w:val="28"/>
          <w:szCs w:val="28"/>
        </w:rPr>
        <w:t>458</w:t>
      </w:r>
      <w:r w:rsidR="0001579D" w:rsidRPr="009927C0">
        <w:rPr>
          <w:color w:val="000000"/>
          <w:sz w:val="28"/>
          <w:szCs w:val="28"/>
        </w:rPr>
        <w:t xml:space="preserve"> «</w:t>
      </w:r>
      <w:r w:rsidR="009E4CA3" w:rsidRPr="009927C0">
        <w:rPr>
          <w:color w:val="000000"/>
          <w:sz w:val="28"/>
          <w:szCs w:val="28"/>
        </w:rPr>
        <w:t>Об утверждении Порядка приё</w:t>
      </w:r>
      <w:r w:rsidR="0001579D" w:rsidRPr="009927C0">
        <w:rPr>
          <w:color w:val="000000"/>
          <w:sz w:val="28"/>
          <w:szCs w:val="28"/>
        </w:rPr>
        <w:t>ма граждан на обучение по образовательным программам начального общего, основного общего и среднего общего образования», в целях обеспечения реализации прав граждан Российской Федерации на образование и учёта детей, подлежащих обязательному обучению в образовательных учреждениях, реализующих основны</w:t>
      </w:r>
      <w:r w:rsidR="008F62CC" w:rsidRPr="009927C0">
        <w:rPr>
          <w:color w:val="000000"/>
          <w:sz w:val="28"/>
          <w:szCs w:val="28"/>
        </w:rPr>
        <w:t>е общеобразовательные программы начального общего, основного общего и среднего общего образования,</w:t>
      </w:r>
    </w:p>
    <w:p w:rsidR="005875F4" w:rsidRPr="009927C0" w:rsidRDefault="005875F4" w:rsidP="005875F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201FA" w:rsidRDefault="00746EDF" w:rsidP="005875F4">
      <w:pPr>
        <w:ind w:firstLine="709"/>
        <w:jc w:val="both"/>
        <w:rPr>
          <w:sz w:val="28"/>
          <w:szCs w:val="28"/>
        </w:rPr>
      </w:pPr>
      <w:r w:rsidRPr="009927C0">
        <w:rPr>
          <w:sz w:val="28"/>
          <w:szCs w:val="28"/>
        </w:rPr>
        <w:t xml:space="preserve">Администрация муниципального образования «Вяземский </w:t>
      </w:r>
      <w:r w:rsidR="000B008D" w:rsidRPr="009927C0">
        <w:rPr>
          <w:sz w:val="28"/>
          <w:szCs w:val="28"/>
        </w:rPr>
        <w:t>муниципальный округ</w:t>
      </w:r>
      <w:r w:rsidRPr="009927C0">
        <w:rPr>
          <w:sz w:val="28"/>
          <w:szCs w:val="28"/>
        </w:rPr>
        <w:t xml:space="preserve">» Смоленской области </w:t>
      </w:r>
      <w:r w:rsidRPr="009927C0">
        <w:rPr>
          <w:b/>
          <w:sz w:val="28"/>
          <w:szCs w:val="28"/>
        </w:rPr>
        <w:t>постановляет</w:t>
      </w:r>
      <w:r w:rsidRPr="009927C0">
        <w:rPr>
          <w:sz w:val="28"/>
          <w:szCs w:val="28"/>
        </w:rPr>
        <w:t>:</w:t>
      </w:r>
    </w:p>
    <w:p w:rsidR="005875F4" w:rsidRPr="009927C0" w:rsidRDefault="005875F4" w:rsidP="005875F4">
      <w:pPr>
        <w:ind w:firstLine="709"/>
        <w:jc w:val="both"/>
        <w:rPr>
          <w:sz w:val="28"/>
          <w:szCs w:val="28"/>
        </w:rPr>
      </w:pPr>
    </w:p>
    <w:p w:rsidR="00746EDF" w:rsidRPr="009927C0" w:rsidRDefault="005875F4" w:rsidP="005875F4">
      <w:pPr>
        <w:pStyle w:val="Style2"/>
        <w:widowControl/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firstLine="709"/>
        <w:jc w:val="both"/>
        <w:rPr>
          <w:rStyle w:val="FontStyle11"/>
          <w:b w:val="0"/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46EDF" w:rsidRPr="009927C0">
        <w:rPr>
          <w:bCs/>
          <w:sz w:val="28"/>
          <w:szCs w:val="28"/>
        </w:rPr>
        <w:t xml:space="preserve">Закрепить за муниципальными образовательными учреждениями муниципального образования «Вяземский </w:t>
      </w:r>
      <w:r w:rsidR="000B008D" w:rsidRPr="009927C0">
        <w:rPr>
          <w:bCs/>
          <w:sz w:val="28"/>
          <w:szCs w:val="28"/>
        </w:rPr>
        <w:t>муниципальный округ</w:t>
      </w:r>
      <w:r w:rsidR="00746EDF" w:rsidRPr="009927C0">
        <w:rPr>
          <w:bCs/>
          <w:sz w:val="28"/>
          <w:szCs w:val="28"/>
        </w:rPr>
        <w:t>» Смоленской области</w:t>
      </w:r>
      <w:r w:rsidR="00746EDF" w:rsidRPr="009927C0">
        <w:rPr>
          <w:rStyle w:val="FontStyle11"/>
          <w:b w:val="0"/>
          <w:bCs/>
          <w:sz w:val="28"/>
          <w:szCs w:val="28"/>
        </w:rPr>
        <w:t>, реализующими программы начального общего,</w:t>
      </w:r>
      <w:r w:rsidR="00746EDF" w:rsidRPr="009927C0">
        <w:rPr>
          <w:color w:val="000000"/>
          <w:sz w:val="28"/>
          <w:szCs w:val="28"/>
        </w:rPr>
        <w:t xml:space="preserve"> основного общего и среднего общего образования</w:t>
      </w:r>
      <w:r w:rsidR="009927C0" w:rsidRPr="009927C0">
        <w:rPr>
          <w:rStyle w:val="FontStyle11"/>
          <w:b w:val="0"/>
          <w:bCs/>
          <w:sz w:val="28"/>
          <w:szCs w:val="28"/>
        </w:rPr>
        <w:t>, территории согласно приложению.</w:t>
      </w:r>
    </w:p>
    <w:p w:rsidR="00746EDF" w:rsidRPr="00BF04BC" w:rsidRDefault="005875F4" w:rsidP="005875F4">
      <w:pPr>
        <w:pStyle w:val="Style2"/>
        <w:widowControl/>
        <w:spacing w:line="240" w:lineRule="auto"/>
        <w:ind w:right="-2" w:firstLine="709"/>
        <w:jc w:val="both"/>
        <w:rPr>
          <w:rStyle w:val="FontStyle11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46EDF" w:rsidRPr="00BF04BC">
        <w:rPr>
          <w:bCs/>
          <w:sz w:val="28"/>
          <w:szCs w:val="28"/>
        </w:rPr>
        <w:t>Признать утратившим силу</w:t>
      </w:r>
      <w:r w:rsidR="00BF04BC" w:rsidRPr="00BF04BC">
        <w:rPr>
          <w:bCs/>
          <w:sz w:val="28"/>
          <w:szCs w:val="28"/>
        </w:rPr>
        <w:t>: постановление</w:t>
      </w:r>
      <w:r w:rsidR="00746EDF" w:rsidRPr="00BF04BC">
        <w:rPr>
          <w:bCs/>
          <w:sz w:val="28"/>
          <w:szCs w:val="28"/>
        </w:rPr>
        <w:t xml:space="preserve"> Администрации муниципального образования «Вяземский </w:t>
      </w:r>
      <w:r w:rsidR="00BF04BC">
        <w:rPr>
          <w:bCs/>
          <w:sz w:val="28"/>
          <w:szCs w:val="28"/>
        </w:rPr>
        <w:t>муниципальный округ</w:t>
      </w:r>
      <w:r w:rsidR="00746EDF" w:rsidRPr="00BF04BC">
        <w:rPr>
          <w:bCs/>
          <w:sz w:val="28"/>
          <w:szCs w:val="28"/>
        </w:rPr>
        <w:t xml:space="preserve">» Смоленской области </w:t>
      </w:r>
      <w:r w:rsidR="00746EDF" w:rsidRPr="00BF04BC">
        <w:rPr>
          <w:sz w:val="28"/>
          <w:szCs w:val="28"/>
        </w:rPr>
        <w:t xml:space="preserve">от </w:t>
      </w:r>
      <w:r w:rsidR="00BF04BC" w:rsidRPr="00BF04BC">
        <w:rPr>
          <w:sz w:val="28"/>
          <w:szCs w:val="28"/>
        </w:rPr>
        <w:t>27</w:t>
      </w:r>
      <w:r w:rsidR="000B008D" w:rsidRPr="00BF04BC">
        <w:rPr>
          <w:sz w:val="28"/>
          <w:szCs w:val="28"/>
        </w:rPr>
        <w:t>.01</w:t>
      </w:r>
      <w:r w:rsidR="00746EDF" w:rsidRPr="00BF04BC">
        <w:rPr>
          <w:sz w:val="28"/>
          <w:szCs w:val="28"/>
        </w:rPr>
        <w:t>.20</w:t>
      </w:r>
      <w:r w:rsidR="00BF04BC" w:rsidRPr="00BF04BC">
        <w:rPr>
          <w:sz w:val="28"/>
          <w:szCs w:val="28"/>
        </w:rPr>
        <w:t>25</w:t>
      </w:r>
      <w:r w:rsidR="00746EDF" w:rsidRPr="00BF04BC">
        <w:rPr>
          <w:sz w:val="28"/>
          <w:szCs w:val="28"/>
        </w:rPr>
        <w:t xml:space="preserve"> № </w:t>
      </w:r>
      <w:r>
        <w:rPr>
          <w:sz w:val="28"/>
          <w:szCs w:val="28"/>
        </w:rPr>
        <w:t>69</w:t>
      </w:r>
      <w:r w:rsidR="00746EDF" w:rsidRPr="00BF04BC">
        <w:rPr>
          <w:sz w:val="28"/>
          <w:szCs w:val="28"/>
        </w:rPr>
        <w:t xml:space="preserve"> «О закреплении территорий за муниципальными образовательными учреждениями</w:t>
      </w:r>
      <w:r w:rsidR="00746EDF" w:rsidRPr="00BF04BC">
        <w:rPr>
          <w:rStyle w:val="FontStyle11"/>
          <w:b w:val="0"/>
          <w:bCs/>
          <w:sz w:val="28"/>
          <w:szCs w:val="28"/>
        </w:rPr>
        <w:t xml:space="preserve"> муниципального образования «Вяземский </w:t>
      </w:r>
      <w:r w:rsidR="00BF04BC" w:rsidRPr="00BF04BC">
        <w:rPr>
          <w:rStyle w:val="FontStyle11"/>
          <w:b w:val="0"/>
          <w:bCs/>
          <w:sz w:val="28"/>
          <w:szCs w:val="28"/>
        </w:rPr>
        <w:t>муниципальный округ</w:t>
      </w:r>
      <w:r w:rsidR="00746EDF" w:rsidRPr="00BF04BC">
        <w:rPr>
          <w:rStyle w:val="FontStyle11"/>
          <w:b w:val="0"/>
          <w:bCs/>
          <w:sz w:val="28"/>
          <w:szCs w:val="28"/>
        </w:rPr>
        <w:t>» Смоленской области, реализующими программы начального общего,</w:t>
      </w:r>
      <w:r w:rsidR="00746EDF" w:rsidRPr="00BF04BC">
        <w:rPr>
          <w:color w:val="000000"/>
          <w:sz w:val="28"/>
          <w:szCs w:val="28"/>
        </w:rPr>
        <w:t xml:space="preserve"> основного общего и среднего общего образования</w:t>
      </w:r>
      <w:r w:rsidR="00746EDF" w:rsidRPr="00BF04BC">
        <w:rPr>
          <w:sz w:val="28"/>
          <w:szCs w:val="28"/>
        </w:rPr>
        <w:t>»</w:t>
      </w:r>
      <w:r w:rsidR="00BF04BC">
        <w:rPr>
          <w:sz w:val="28"/>
          <w:szCs w:val="28"/>
        </w:rPr>
        <w:t>.</w:t>
      </w:r>
    </w:p>
    <w:p w:rsidR="00746EDF" w:rsidRPr="009927C0" w:rsidRDefault="005875F4" w:rsidP="005875F4">
      <w:pPr>
        <w:pStyle w:val="Style2"/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firstLine="709"/>
        <w:jc w:val="both"/>
        <w:rPr>
          <w:rStyle w:val="FontStyle11"/>
          <w:b w:val="0"/>
          <w:bCs/>
          <w:sz w:val="28"/>
          <w:szCs w:val="28"/>
        </w:rPr>
      </w:pPr>
      <w:r>
        <w:rPr>
          <w:rStyle w:val="FontStyle11"/>
          <w:b w:val="0"/>
          <w:bCs/>
          <w:sz w:val="28"/>
          <w:szCs w:val="28"/>
        </w:rPr>
        <w:lastRenderedPageBreak/>
        <w:t xml:space="preserve">3. </w:t>
      </w:r>
      <w:r w:rsidR="00746EDF" w:rsidRPr="009927C0">
        <w:rPr>
          <w:rStyle w:val="FontStyle11"/>
          <w:b w:val="0"/>
          <w:bCs/>
          <w:sz w:val="28"/>
          <w:szCs w:val="28"/>
        </w:rPr>
        <w:t xml:space="preserve">Опубликовать настоящее постановление в газете «Вяземский вестник» и разместить на сайте Администрации муниципального образования «Вяземский </w:t>
      </w:r>
      <w:r w:rsidR="000B008D" w:rsidRPr="009927C0">
        <w:rPr>
          <w:rStyle w:val="FontStyle11"/>
          <w:b w:val="0"/>
          <w:bCs/>
          <w:sz w:val="28"/>
          <w:szCs w:val="28"/>
        </w:rPr>
        <w:t>муниципальный округ</w:t>
      </w:r>
      <w:r w:rsidR="00746EDF" w:rsidRPr="009927C0">
        <w:rPr>
          <w:rStyle w:val="FontStyle11"/>
          <w:b w:val="0"/>
          <w:bCs/>
          <w:sz w:val="28"/>
          <w:szCs w:val="28"/>
        </w:rPr>
        <w:t>» Смоленской области.</w:t>
      </w:r>
    </w:p>
    <w:p w:rsidR="00746EDF" w:rsidRPr="009927C0" w:rsidRDefault="005875F4" w:rsidP="005875F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46EDF" w:rsidRPr="009927C0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возложить на </w:t>
      </w:r>
      <w:r>
        <w:rPr>
          <w:rFonts w:ascii="Times New Roman" w:hAnsi="Times New Roman"/>
          <w:sz w:val="28"/>
          <w:szCs w:val="28"/>
        </w:rPr>
        <w:br/>
      </w:r>
      <w:r w:rsidR="00160D27">
        <w:rPr>
          <w:rFonts w:ascii="Times New Roman" w:hAnsi="Times New Roman"/>
          <w:sz w:val="28"/>
          <w:szCs w:val="28"/>
        </w:rPr>
        <w:t xml:space="preserve">и.о. </w:t>
      </w:r>
      <w:r w:rsidR="00746EDF" w:rsidRPr="009927C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«Вяземский </w:t>
      </w:r>
      <w:r w:rsidR="000B008D" w:rsidRPr="009927C0">
        <w:rPr>
          <w:rFonts w:ascii="Times New Roman" w:hAnsi="Times New Roman"/>
          <w:sz w:val="28"/>
          <w:szCs w:val="28"/>
        </w:rPr>
        <w:t>муниципальный округ</w:t>
      </w:r>
      <w:r w:rsidR="00746EDF" w:rsidRPr="009927C0">
        <w:rPr>
          <w:rFonts w:ascii="Times New Roman" w:hAnsi="Times New Roman"/>
          <w:sz w:val="28"/>
          <w:szCs w:val="28"/>
        </w:rPr>
        <w:t xml:space="preserve">» Смоленской области </w:t>
      </w:r>
      <w:r w:rsidR="00160D27">
        <w:rPr>
          <w:rFonts w:ascii="Times New Roman" w:hAnsi="Times New Roman"/>
          <w:sz w:val="28"/>
          <w:szCs w:val="28"/>
        </w:rPr>
        <w:t>Пестрякову О.Л.</w:t>
      </w:r>
    </w:p>
    <w:p w:rsidR="00746EDF" w:rsidRDefault="00746EDF" w:rsidP="005875F4">
      <w:pPr>
        <w:jc w:val="both"/>
        <w:rPr>
          <w:sz w:val="28"/>
          <w:szCs w:val="28"/>
        </w:rPr>
      </w:pPr>
    </w:p>
    <w:p w:rsidR="007723A2" w:rsidRPr="009927C0" w:rsidRDefault="007723A2" w:rsidP="00746EDF">
      <w:pPr>
        <w:jc w:val="both"/>
        <w:rPr>
          <w:sz w:val="28"/>
          <w:szCs w:val="28"/>
        </w:rPr>
      </w:pPr>
    </w:p>
    <w:p w:rsidR="00746EDF" w:rsidRPr="009927C0" w:rsidRDefault="00746EDF" w:rsidP="00746EDF">
      <w:pPr>
        <w:jc w:val="both"/>
        <w:rPr>
          <w:sz w:val="28"/>
          <w:szCs w:val="28"/>
        </w:rPr>
      </w:pPr>
      <w:r w:rsidRPr="009927C0">
        <w:rPr>
          <w:sz w:val="28"/>
          <w:szCs w:val="28"/>
        </w:rPr>
        <w:t xml:space="preserve">Глава муниципального образования         </w:t>
      </w:r>
    </w:p>
    <w:p w:rsidR="005875F4" w:rsidRDefault="00746EDF" w:rsidP="000616C6">
      <w:pPr>
        <w:jc w:val="both"/>
        <w:rPr>
          <w:sz w:val="28"/>
          <w:szCs w:val="28"/>
        </w:rPr>
      </w:pPr>
      <w:r w:rsidRPr="009927C0">
        <w:rPr>
          <w:sz w:val="28"/>
          <w:szCs w:val="28"/>
        </w:rPr>
        <w:t xml:space="preserve">«Вяземский </w:t>
      </w:r>
      <w:r w:rsidR="00730BE8" w:rsidRPr="009927C0">
        <w:rPr>
          <w:sz w:val="28"/>
          <w:szCs w:val="28"/>
        </w:rPr>
        <w:t>муниципальный округ</w:t>
      </w:r>
      <w:r w:rsidRPr="009927C0">
        <w:rPr>
          <w:sz w:val="28"/>
          <w:szCs w:val="28"/>
        </w:rPr>
        <w:t xml:space="preserve">» </w:t>
      </w:r>
    </w:p>
    <w:p w:rsidR="005875F4" w:rsidRDefault="00746EDF" w:rsidP="000616C6">
      <w:pPr>
        <w:jc w:val="both"/>
        <w:rPr>
          <w:b/>
          <w:sz w:val="28"/>
          <w:szCs w:val="28"/>
        </w:rPr>
      </w:pPr>
      <w:r w:rsidRPr="009927C0">
        <w:rPr>
          <w:sz w:val="28"/>
          <w:szCs w:val="28"/>
        </w:rPr>
        <w:t>Смоленской области</w:t>
      </w:r>
      <w:r w:rsidR="00730BE8" w:rsidRPr="009927C0">
        <w:rPr>
          <w:sz w:val="28"/>
          <w:szCs w:val="28"/>
        </w:rPr>
        <w:tab/>
      </w:r>
      <w:r w:rsidRPr="009927C0">
        <w:rPr>
          <w:sz w:val="28"/>
          <w:szCs w:val="28"/>
        </w:rPr>
        <w:tab/>
      </w:r>
      <w:r w:rsidR="005875F4">
        <w:rPr>
          <w:sz w:val="28"/>
          <w:szCs w:val="28"/>
        </w:rPr>
        <w:tab/>
      </w:r>
      <w:r w:rsidR="005875F4">
        <w:rPr>
          <w:sz w:val="28"/>
          <w:szCs w:val="28"/>
        </w:rPr>
        <w:tab/>
      </w:r>
      <w:r w:rsidR="005875F4">
        <w:rPr>
          <w:sz w:val="28"/>
          <w:szCs w:val="28"/>
        </w:rPr>
        <w:tab/>
      </w:r>
      <w:r w:rsidR="005875F4">
        <w:rPr>
          <w:sz w:val="28"/>
          <w:szCs w:val="28"/>
        </w:rPr>
        <w:tab/>
      </w:r>
      <w:r w:rsidR="005875F4">
        <w:rPr>
          <w:sz w:val="28"/>
          <w:szCs w:val="28"/>
        </w:rPr>
        <w:tab/>
        <w:t xml:space="preserve">        </w:t>
      </w:r>
      <w:r w:rsidR="00730BE8" w:rsidRPr="009927C0">
        <w:rPr>
          <w:b/>
          <w:sz w:val="28"/>
          <w:szCs w:val="28"/>
        </w:rPr>
        <w:t>О.М. Смоляков</w:t>
      </w:r>
    </w:p>
    <w:p w:rsidR="005875F4" w:rsidRDefault="005875F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3"/>
        <w:tblW w:w="4618" w:type="dxa"/>
        <w:tblInd w:w="5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</w:tblGrid>
      <w:tr w:rsidR="005875F4" w:rsidRPr="00C23482" w:rsidTr="000E58BB">
        <w:tc>
          <w:tcPr>
            <w:tcW w:w="4618" w:type="dxa"/>
          </w:tcPr>
          <w:p w:rsidR="005875F4" w:rsidRPr="00C23482" w:rsidRDefault="005145B0" w:rsidP="000E58BB">
            <w:pPr>
              <w:pStyle w:val="af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5875F4" w:rsidRPr="00C23482" w:rsidTr="000E58BB">
        <w:tc>
          <w:tcPr>
            <w:tcW w:w="4618" w:type="dxa"/>
          </w:tcPr>
          <w:p w:rsidR="005875F4" w:rsidRPr="00C23482" w:rsidRDefault="005875F4" w:rsidP="000E58BB">
            <w:pPr>
              <w:pStyle w:val="af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4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C2348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 </w:t>
            </w:r>
          </w:p>
        </w:tc>
      </w:tr>
      <w:tr w:rsidR="005875F4" w:rsidRPr="00C23482" w:rsidTr="000E58BB">
        <w:tc>
          <w:tcPr>
            <w:tcW w:w="4618" w:type="dxa"/>
          </w:tcPr>
          <w:p w:rsidR="005875F4" w:rsidRPr="00C23482" w:rsidRDefault="0005116F" w:rsidP="000E58BB">
            <w:pPr>
              <w:pStyle w:val="af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16F">
              <w:rPr>
                <w:rFonts w:ascii="Times New Roman" w:hAnsi="Times New Roman"/>
                <w:sz w:val="28"/>
                <w:szCs w:val="28"/>
              </w:rPr>
              <w:t>от 18.02.2026 № 295</w:t>
            </w:r>
          </w:p>
        </w:tc>
      </w:tr>
    </w:tbl>
    <w:p w:rsidR="005875F4" w:rsidRPr="008A4465" w:rsidRDefault="005875F4" w:rsidP="005875F4">
      <w:pPr>
        <w:jc w:val="right"/>
        <w:rPr>
          <w:b/>
          <w:color w:val="FF0000"/>
          <w:sz w:val="28"/>
          <w:szCs w:val="28"/>
        </w:rPr>
      </w:pPr>
    </w:p>
    <w:p w:rsidR="005875F4" w:rsidRPr="009E78E3" w:rsidRDefault="005875F4" w:rsidP="005875F4">
      <w:pPr>
        <w:jc w:val="center"/>
        <w:rPr>
          <w:b/>
          <w:color w:val="000000" w:themeColor="text1"/>
          <w:sz w:val="28"/>
          <w:szCs w:val="28"/>
        </w:rPr>
      </w:pPr>
      <w:r w:rsidRPr="009E78E3">
        <w:rPr>
          <w:b/>
          <w:color w:val="000000" w:themeColor="text1"/>
          <w:sz w:val="28"/>
          <w:szCs w:val="28"/>
        </w:rPr>
        <w:t>Территории,</w:t>
      </w:r>
    </w:p>
    <w:p w:rsidR="005875F4" w:rsidRPr="009E78E3" w:rsidRDefault="005875F4" w:rsidP="005875F4">
      <w:pPr>
        <w:jc w:val="center"/>
        <w:rPr>
          <w:rStyle w:val="FontStyle11"/>
          <w:bCs/>
          <w:color w:val="000000" w:themeColor="text1"/>
          <w:sz w:val="28"/>
          <w:szCs w:val="26"/>
        </w:rPr>
      </w:pPr>
      <w:r w:rsidRPr="009E78E3">
        <w:rPr>
          <w:b/>
          <w:color w:val="000000" w:themeColor="text1"/>
          <w:sz w:val="28"/>
          <w:szCs w:val="28"/>
        </w:rPr>
        <w:t>закреплённые за образовательными учреждениями муниципального образования «Вяземский муниципальный округ» Смоленской области,</w:t>
      </w:r>
    </w:p>
    <w:p w:rsidR="005875F4" w:rsidRPr="009E78E3" w:rsidRDefault="005875F4" w:rsidP="005875F4">
      <w:pPr>
        <w:jc w:val="center"/>
        <w:rPr>
          <w:b/>
          <w:color w:val="000000" w:themeColor="text1"/>
          <w:sz w:val="28"/>
          <w:szCs w:val="28"/>
        </w:rPr>
      </w:pPr>
      <w:r w:rsidRPr="009E78E3">
        <w:rPr>
          <w:rStyle w:val="FontStyle11"/>
          <w:bCs/>
          <w:color w:val="000000" w:themeColor="text1"/>
          <w:sz w:val="28"/>
          <w:szCs w:val="26"/>
        </w:rPr>
        <w:t>реализующими программы начального общего,</w:t>
      </w:r>
      <w:r w:rsidRPr="009E78E3">
        <w:rPr>
          <w:b/>
          <w:color w:val="000000" w:themeColor="text1"/>
          <w:sz w:val="28"/>
          <w:szCs w:val="28"/>
        </w:rPr>
        <w:t xml:space="preserve"> основного общего и </w:t>
      </w:r>
    </w:p>
    <w:p w:rsidR="005875F4" w:rsidRPr="009E78E3" w:rsidRDefault="005875F4" w:rsidP="005875F4">
      <w:pPr>
        <w:jc w:val="center"/>
        <w:rPr>
          <w:b/>
          <w:color w:val="000000" w:themeColor="text1"/>
          <w:sz w:val="28"/>
          <w:szCs w:val="28"/>
        </w:rPr>
      </w:pPr>
      <w:r w:rsidRPr="009E78E3">
        <w:rPr>
          <w:b/>
          <w:color w:val="000000" w:themeColor="text1"/>
          <w:sz w:val="28"/>
          <w:szCs w:val="28"/>
        </w:rPr>
        <w:t>среднего общего образования</w:t>
      </w:r>
    </w:p>
    <w:p w:rsidR="005875F4" w:rsidRPr="009E78E3" w:rsidRDefault="005875F4" w:rsidP="005875F4">
      <w:pPr>
        <w:jc w:val="center"/>
        <w:rPr>
          <w:b/>
          <w:color w:val="000000" w:themeColor="text1"/>
          <w:sz w:val="22"/>
          <w:szCs w:val="28"/>
        </w:rPr>
      </w:pPr>
    </w:p>
    <w:tbl>
      <w:tblPr>
        <w:tblW w:w="104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653"/>
        <w:gridCol w:w="5244"/>
      </w:tblGrid>
      <w:tr w:rsidR="005875F4" w:rsidRPr="007419F1" w:rsidTr="000E58BB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F4" w:rsidRPr="007419F1" w:rsidRDefault="005875F4" w:rsidP="000E58BB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F4" w:rsidRPr="007419F1" w:rsidRDefault="005875F4" w:rsidP="000E58BB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обще</w:t>
            </w:r>
            <w:r w:rsidRPr="007419F1">
              <w:rPr>
                <w:b/>
                <w:sz w:val="22"/>
                <w:szCs w:val="22"/>
              </w:rPr>
              <w:t>образовательного учреж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F4" w:rsidRPr="007419F1" w:rsidRDefault="005875F4" w:rsidP="000E58BB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Закрепляемая территория муниципального образования «Вяземский </w:t>
            </w:r>
            <w:r>
              <w:rPr>
                <w:b/>
                <w:sz w:val="22"/>
                <w:szCs w:val="22"/>
              </w:rPr>
              <w:t>муниципальный округ</w:t>
            </w:r>
            <w:r w:rsidRPr="007419F1">
              <w:rPr>
                <w:b/>
                <w:sz w:val="22"/>
                <w:szCs w:val="22"/>
              </w:rPr>
              <w:t>»</w:t>
            </w:r>
          </w:p>
          <w:p w:rsidR="005875F4" w:rsidRPr="007419F1" w:rsidRDefault="005875F4" w:rsidP="000E58BB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моленской области</w:t>
            </w:r>
          </w:p>
        </w:tc>
      </w:tr>
      <w:tr w:rsidR="005875F4" w:rsidRPr="007419F1" w:rsidTr="000E58BB">
        <w:trPr>
          <w:trHeight w:val="333"/>
          <w:jc w:val="right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F4" w:rsidRPr="007419F1" w:rsidRDefault="005875F4" w:rsidP="000E58B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г. Вязьма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 w:val="22"/>
              </w:rPr>
              <w:t>1 с </w:t>
            </w:r>
            <w:r w:rsidRPr="007419F1">
              <w:rPr>
                <w:color w:val="000000"/>
                <w:sz w:val="22"/>
              </w:rPr>
              <w:t>углублённым изучением отдельных предметов имени Ю.Н. Янова г. 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3-го Интернационала, Воровского, Герцена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Грибоедова, Декабристов, </w:t>
            </w:r>
            <w:r>
              <w:rPr>
                <w:sz w:val="22"/>
                <w:szCs w:val="22"/>
              </w:rPr>
              <w:t xml:space="preserve">Дружбы, Западная, Кирова, </w:t>
            </w:r>
            <w:r w:rsidRPr="007419F1">
              <w:rPr>
                <w:sz w:val="22"/>
                <w:szCs w:val="22"/>
              </w:rPr>
              <w:t xml:space="preserve">Комсомольская, Космонавтов, </w:t>
            </w:r>
            <w:r>
              <w:rPr>
                <w:sz w:val="22"/>
                <w:szCs w:val="22"/>
              </w:rPr>
              <w:t>Кронштадтская (от ул. Космонавтов до ул. </w:t>
            </w:r>
            <w:r w:rsidRPr="007419F1">
              <w:rPr>
                <w:sz w:val="22"/>
                <w:szCs w:val="22"/>
              </w:rPr>
              <w:t>Лейтенанта Шмидта), Лейтенант</w:t>
            </w:r>
            <w:r>
              <w:rPr>
                <w:sz w:val="22"/>
                <w:szCs w:val="22"/>
              </w:rPr>
              <w:t xml:space="preserve">а Шмидта, </w:t>
            </w:r>
            <w:r w:rsidRPr="007419F1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нина (до пер. </w:t>
            </w:r>
            <w:r w:rsidRPr="007419F1">
              <w:rPr>
                <w:sz w:val="22"/>
                <w:szCs w:val="22"/>
              </w:rPr>
              <w:t>Страховой), Ленских событий,</w:t>
            </w:r>
            <w:r>
              <w:rPr>
                <w:sz w:val="22"/>
                <w:szCs w:val="22"/>
              </w:rPr>
              <w:t xml:space="preserve"> Марины Расковой (до </w:t>
            </w:r>
            <w:r w:rsidRPr="007419F1">
              <w:rPr>
                <w:sz w:val="22"/>
                <w:szCs w:val="22"/>
              </w:rPr>
              <w:t>Устинкина переулка),</w:t>
            </w:r>
            <w:r>
              <w:rPr>
                <w:sz w:val="22"/>
                <w:szCs w:val="22"/>
              </w:rPr>
              <w:t xml:space="preserve"> Наро-Фоминская, </w:t>
            </w:r>
            <w:r w:rsidRPr="007419F1">
              <w:rPr>
                <w:sz w:val="22"/>
                <w:szCs w:val="22"/>
              </w:rPr>
              <w:t xml:space="preserve">Набережная, </w:t>
            </w:r>
            <w:r>
              <w:rPr>
                <w:sz w:val="22"/>
                <w:szCs w:val="22"/>
              </w:rPr>
              <w:t xml:space="preserve">Набережная реки Бебря, </w:t>
            </w:r>
            <w:r w:rsidRPr="007419F1">
              <w:rPr>
                <w:sz w:val="22"/>
                <w:szCs w:val="22"/>
              </w:rPr>
              <w:t>Некрасова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Овсяника, </w:t>
            </w:r>
            <w:r>
              <w:rPr>
                <w:sz w:val="22"/>
                <w:szCs w:val="22"/>
              </w:rPr>
              <w:t>Отрадная, Оршанская, Парижской К</w:t>
            </w:r>
            <w:r w:rsidRPr="007419F1">
              <w:rPr>
                <w:sz w:val="22"/>
                <w:szCs w:val="22"/>
              </w:rPr>
              <w:t>оммуны (нечётная сторона до ул. 25-г</w:t>
            </w:r>
            <w:r>
              <w:rPr>
                <w:sz w:val="22"/>
                <w:szCs w:val="22"/>
              </w:rPr>
              <w:t xml:space="preserve">о Октября), </w:t>
            </w:r>
            <w:r w:rsidRPr="007419F1">
              <w:rPr>
                <w:sz w:val="22"/>
                <w:szCs w:val="22"/>
              </w:rPr>
              <w:t>Перновского полка,</w:t>
            </w:r>
            <w:r>
              <w:rPr>
                <w:sz w:val="22"/>
                <w:szCs w:val="22"/>
              </w:rPr>
              <w:t xml:space="preserve"> Пионерская, Прохладная, Речная, Софьи</w:t>
            </w:r>
            <w:r w:rsidRPr="007419F1">
              <w:rPr>
                <w:sz w:val="22"/>
                <w:szCs w:val="22"/>
              </w:rPr>
              <w:t xml:space="preserve"> Перовской, </w:t>
            </w:r>
            <w:r>
              <w:rPr>
                <w:sz w:val="22"/>
                <w:szCs w:val="22"/>
              </w:rPr>
              <w:t>Степана Разина</w:t>
            </w:r>
          </w:p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>3-го Интернационала,</w:t>
            </w:r>
            <w:r>
              <w:rPr>
                <w:sz w:val="22"/>
                <w:szCs w:val="22"/>
              </w:rPr>
              <w:t xml:space="preserve"> 1-ый Оршанский, 2-й Оршанский, 3-й Оршанский, </w:t>
            </w:r>
            <w:r w:rsidRPr="007419F1">
              <w:rPr>
                <w:sz w:val="22"/>
                <w:szCs w:val="22"/>
              </w:rPr>
              <w:t xml:space="preserve">Воровского, Грибоедова, </w:t>
            </w:r>
            <w:r>
              <w:rPr>
                <w:sz w:val="22"/>
                <w:szCs w:val="22"/>
              </w:rPr>
              <w:t xml:space="preserve">Комсомольский, </w:t>
            </w:r>
            <w:r w:rsidRPr="007419F1">
              <w:rPr>
                <w:sz w:val="22"/>
                <w:szCs w:val="22"/>
              </w:rPr>
              <w:t>Нагорный, Овсяника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Степана Разина, Страховой</w:t>
            </w:r>
          </w:p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лой квартал: </w:t>
            </w:r>
            <w:r>
              <w:rPr>
                <w:sz w:val="22"/>
                <w:szCs w:val="22"/>
              </w:rPr>
              <w:t>Герцена-Декабристов</w:t>
            </w:r>
          </w:p>
          <w:p w:rsidR="005875F4" w:rsidRPr="00AD6FC9" w:rsidRDefault="005875F4" w:rsidP="000E58BB">
            <w:pPr>
              <w:jc w:val="both"/>
              <w:rPr>
                <w:sz w:val="22"/>
                <w:szCs w:val="22"/>
              </w:rPr>
            </w:pPr>
            <w:r w:rsidRPr="00AD6FC9">
              <w:rPr>
                <w:b/>
                <w:sz w:val="22"/>
                <w:szCs w:val="22"/>
              </w:rPr>
              <w:t>Площади:</w:t>
            </w:r>
            <w:r>
              <w:rPr>
                <w:sz w:val="22"/>
                <w:szCs w:val="22"/>
              </w:rPr>
              <w:t xml:space="preserve"> Ефремова, Советская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школа № 2 г. 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25 Октября (правая чётная сторона </w:t>
            </w:r>
            <w:r>
              <w:rPr>
                <w:sz w:val="22"/>
                <w:szCs w:val="22"/>
              </w:rPr>
              <w:br/>
            </w:r>
            <w:r w:rsidRPr="007419F1">
              <w:rPr>
                <w:sz w:val="22"/>
                <w:szCs w:val="22"/>
              </w:rPr>
              <w:t>до хлебозавода), Бауманская, Восстани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Кронштадтская, Луначарского, </w:t>
            </w:r>
            <w:r>
              <w:rPr>
                <w:sz w:val="22"/>
                <w:szCs w:val="22"/>
              </w:rPr>
              <w:t>Парижской К</w:t>
            </w:r>
            <w:r w:rsidRPr="007419F1">
              <w:rPr>
                <w:sz w:val="22"/>
                <w:szCs w:val="22"/>
              </w:rPr>
              <w:t>оммуны (чётная сторона, до ул. 25-го Октября)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 xml:space="preserve">Покровского </w:t>
            </w:r>
            <w:r>
              <w:rPr>
                <w:sz w:val="22"/>
                <w:szCs w:val="22"/>
              </w:rPr>
              <w:t xml:space="preserve">(до ул. 25 Октября), </w:t>
            </w:r>
            <w:r w:rsidRPr="007419F1">
              <w:rPr>
                <w:sz w:val="22"/>
                <w:szCs w:val="22"/>
              </w:rPr>
              <w:t>Репина,</w:t>
            </w:r>
            <w:r>
              <w:rPr>
                <w:sz w:val="22"/>
                <w:szCs w:val="22"/>
              </w:rPr>
              <w:t xml:space="preserve"> Чайковского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Переулки: </w:t>
            </w:r>
            <w:r w:rsidRPr="007419F1">
              <w:rPr>
                <w:sz w:val="22"/>
                <w:szCs w:val="22"/>
              </w:rPr>
              <w:t>Загородный, Репина</w:t>
            </w:r>
          </w:p>
        </w:tc>
      </w:tr>
      <w:tr w:rsidR="005875F4" w:rsidRPr="007419F1" w:rsidTr="000E58BB">
        <w:trPr>
          <w:trHeight w:val="131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419F1">
                <w:rPr>
                  <w:sz w:val="22"/>
                </w:rPr>
                <w:t>3 г</w:t>
              </w:r>
            </w:smartTag>
            <w:r>
              <w:rPr>
                <w:sz w:val="22"/>
              </w:rPr>
              <w:t>. Вязьмы С</w:t>
            </w:r>
            <w:r w:rsidRPr="007419F1">
              <w:rPr>
                <w:sz w:val="22"/>
              </w:rPr>
              <w:t>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Улицы: </w:t>
            </w:r>
            <w:r>
              <w:rPr>
                <w:sz w:val="22"/>
                <w:szCs w:val="22"/>
              </w:rPr>
              <w:t xml:space="preserve">1-я Гармоново, </w:t>
            </w:r>
            <w:r w:rsidRPr="007419F1">
              <w:rPr>
                <w:sz w:val="22"/>
                <w:szCs w:val="22"/>
              </w:rPr>
              <w:t>2-я Гармоново, 9 Января, Абросимово, Бебел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Будущег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Глинна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Гражданской войны, Гоголя,</w:t>
            </w:r>
            <w:r>
              <w:rPr>
                <w:sz w:val="22"/>
                <w:szCs w:val="22"/>
              </w:rPr>
              <w:t xml:space="preserve"> Даргомыжского, </w:t>
            </w:r>
            <w:r w:rsidRPr="007419F1">
              <w:rPr>
                <w:sz w:val="22"/>
                <w:szCs w:val="22"/>
              </w:rPr>
              <w:t>Докучаева,</w:t>
            </w:r>
            <w:r>
              <w:rPr>
                <w:sz w:val="22"/>
                <w:szCs w:val="22"/>
              </w:rPr>
              <w:t xml:space="preserve"> Екатеринская, </w:t>
            </w:r>
            <w:r w:rsidRPr="007419F1">
              <w:rPr>
                <w:sz w:val="22"/>
                <w:szCs w:val="22"/>
              </w:rPr>
              <w:t>Заводска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Заречна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Карла Либкнехта, Куйбышева,</w:t>
            </w:r>
            <w:r>
              <w:rPr>
                <w:sz w:val="22"/>
                <w:szCs w:val="22"/>
              </w:rPr>
              <w:t xml:space="preserve"> Н.К. </w:t>
            </w:r>
            <w:r w:rsidRPr="007419F1">
              <w:rPr>
                <w:sz w:val="22"/>
                <w:szCs w:val="22"/>
              </w:rPr>
              <w:t>Крупской, Луговая, Льва Толстого, Льнозаводска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Монтажников,Нижнее течение реки Вязьмы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 xml:space="preserve">Новая, Новая Плетниковка, </w:t>
            </w:r>
            <w:r>
              <w:rPr>
                <w:sz w:val="22"/>
                <w:szCs w:val="22"/>
              </w:rPr>
              <w:t xml:space="preserve">Овражная, </w:t>
            </w:r>
            <w:r w:rsidRPr="007419F1">
              <w:rPr>
                <w:sz w:val="22"/>
                <w:szCs w:val="22"/>
              </w:rPr>
              <w:t>Орджоникидзе, Плетниковка,</w:t>
            </w:r>
            <w:r>
              <w:rPr>
                <w:sz w:val="22"/>
                <w:szCs w:val="22"/>
              </w:rPr>
              <w:t xml:space="preserve"> Поляновская,</w:t>
            </w:r>
            <w:r w:rsidRPr="007419F1">
              <w:rPr>
                <w:sz w:val="22"/>
                <w:szCs w:val="22"/>
              </w:rPr>
              <w:t xml:space="preserve"> Пушкина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Смоленска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Солнечная, Социалистическа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Стачечная, </w:t>
            </w:r>
            <w:r w:rsidRPr="007419F1">
              <w:rPr>
                <w:sz w:val="22"/>
                <w:szCs w:val="22"/>
              </w:rPr>
              <w:lastRenderedPageBreak/>
              <w:t xml:space="preserve">Томинская, </w:t>
            </w:r>
            <w:r>
              <w:rPr>
                <w:sz w:val="22"/>
                <w:szCs w:val="22"/>
              </w:rPr>
              <w:t xml:space="preserve">Тихая, </w:t>
            </w:r>
            <w:r w:rsidRPr="007419F1">
              <w:rPr>
                <w:sz w:val="22"/>
                <w:szCs w:val="22"/>
              </w:rPr>
              <w:t>Урицког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Чапаева, Чкалова, Щорса, </w:t>
            </w:r>
            <w:r>
              <w:rPr>
                <w:sz w:val="22"/>
                <w:szCs w:val="22"/>
              </w:rPr>
              <w:t>Ямская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Жилой </w:t>
            </w:r>
            <w:r>
              <w:rPr>
                <w:b/>
                <w:sz w:val="22"/>
                <w:szCs w:val="22"/>
              </w:rPr>
              <w:t>квартал:</w:t>
            </w:r>
            <w:r>
              <w:rPr>
                <w:sz w:val="22"/>
                <w:szCs w:val="22"/>
              </w:rPr>
              <w:t xml:space="preserve"> Докучаева</w:t>
            </w:r>
          </w:p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Гармоново, Заводской,</w:t>
            </w:r>
            <w:r>
              <w:rPr>
                <w:sz w:val="22"/>
                <w:szCs w:val="22"/>
              </w:rPr>
              <w:t xml:space="preserve"> Куйбышева, Крупской, </w:t>
            </w:r>
            <w:r w:rsidRPr="007419F1">
              <w:rPr>
                <w:sz w:val="22"/>
                <w:szCs w:val="22"/>
              </w:rPr>
              <w:t>Новый,</w:t>
            </w:r>
            <w:r>
              <w:rPr>
                <w:sz w:val="22"/>
                <w:szCs w:val="22"/>
              </w:rPr>
              <w:t xml:space="preserve"> Овражный, </w:t>
            </w:r>
            <w:r w:rsidRPr="007419F1">
              <w:rPr>
                <w:sz w:val="22"/>
                <w:szCs w:val="22"/>
              </w:rPr>
              <w:t>Орджоникидзе,</w:t>
            </w:r>
            <w:r>
              <w:rPr>
                <w:sz w:val="22"/>
                <w:szCs w:val="22"/>
              </w:rPr>
              <w:t xml:space="preserve"> Партизанский, </w:t>
            </w:r>
            <w:r w:rsidRPr="007419F1">
              <w:rPr>
                <w:sz w:val="22"/>
                <w:szCs w:val="22"/>
              </w:rPr>
              <w:t>Плетниковка,</w:t>
            </w:r>
            <w:r>
              <w:rPr>
                <w:sz w:val="22"/>
                <w:szCs w:val="22"/>
              </w:rPr>
              <w:t xml:space="preserve"> Подпольщиков, </w:t>
            </w:r>
            <w:r w:rsidRPr="007419F1">
              <w:rPr>
                <w:sz w:val="22"/>
                <w:szCs w:val="22"/>
              </w:rPr>
              <w:t>Солнечный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Товарищеский, Томинский,</w:t>
            </w:r>
            <w:r>
              <w:rPr>
                <w:sz w:val="22"/>
                <w:szCs w:val="22"/>
              </w:rPr>
              <w:t xml:space="preserve"> Тихий, </w:t>
            </w:r>
            <w:r w:rsidRPr="007419F1">
              <w:rPr>
                <w:sz w:val="22"/>
                <w:szCs w:val="22"/>
              </w:rPr>
              <w:t>Чкалова,</w:t>
            </w:r>
            <w:r>
              <w:rPr>
                <w:sz w:val="22"/>
                <w:szCs w:val="22"/>
              </w:rPr>
              <w:t xml:space="preserve"> Щорса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E871D3">
              <w:rPr>
                <w:b/>
                <w:sz w:val="22"/>
                <w:szCs w:val="22"/>
              </w:rPr>
              <w:t>Проезд</w:t>
            </w:r>
            <w:r>
              <w:rPr>
                <w:b/>
                <w:sz w:val="22"/>
                <w:szCs w:val="22"/>
              </w:rPr>
              <w:t>ы:</w:t>
            </w:r>
            <w:r>
              <w:rPr>
                <w:sz w:val="22"/>
                <w:szCs w:val="22"/>
              </w:rPr>
              <w:t xml:space="preserve"> Новая Плетниковка, Трудовой, проезд Екатеринский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pStyle w:val="a7"/>
              <w:keepNext/>
              <w:spacing w:before="0" w:beforeAutospacing="0" w:after="0"/>
              <w:jc w:val="both"/>
              <w:rPr>
                <w:bCs/>
                <w:color w:val="00000A"/>
                <w:sz w:val="22"/>
                <w:szCs w:val="20"/>
              </w:rPr>
            </w:pPr>
            <w:r w:rsidRPr="007419F1">
              <w:rPr>
                <w:sz w:val="22"/>
                <w:szCs w:val="20"/>
              </w:rPr>
              <w:t xml:space="preserve">Муниципальное бюджетное общеобразовательное учреждение средняя школа № 4 </w:t>
            </w:r>
            <w:r>
              <w:rPr>
                <w:sz w:val="22"/>
                <w:szCs w:val="20"/>
              </w:rPr>
              <w:t>имени Героя Советского Союза А. </w:t>
            </w:r>
            <w:r w:rsidRPr="007419F1">
              <w:rPr>
                <w:sz w:val="22"/>
                <w:szCs w:val="20"/>
              </w:rPr>
              <w:t>Б. Михайлова г. 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AB4E1C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</w:t>
            </w:r>
            <w:r w:rsidRPr="007419F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1-ая Берёзовая, 2-ая Берёзовая, </w:t>
            </w:r>
            <w:r w:rsidRPr="007419F1">
              <w:rPr>
                <w:sz w:val="22"/>
                <w:szCs w:val="22"/>
              </w:rPr>
              <w:t>1-го Марта,</w:t>
            </w:r>
            <w:r>
              <w:rPr>
                <w:sz w:val="22"/>
                <w:szCs w:val="22"/>
              </w:rPr>
              <w:t xml:space="preserve">1 Мая (с 1 по 37 по нечётной стороне, с 2 по 22 по чётной стороне), </w:t>
            </w:r>
            <w:r w:rsidRPr="007419F1">
              <w:rPr>
                <w:sz w:val="22"/>
                <w:szCs w:val="22"/>
              </w:rPr>
              <w:t>Глинки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Дмитрова Гора, Ленина (д. </w:t>
            </w:r>
            <w:r>
              <w:rPr>
                <w:sz w:val="22"/>
                <w:szCs w:val="22"/>
              </w:rPr>
              <w:t>26,28,</w:t>
            </w:r>
            <w:r w:rsidRPr="007419F1">
              <w:rPr>
                <w:sz w:val="22"/>
                <w:szCs w:val="22"/>
              </w:rPr>
              <w:t xml:space="preserve">31, 33, 34, 35, 36, 38, 42, 44, 45, </w:t>
            </w:r>
            <w:r>
              <w:rPr>
                <w:sz w:val="22"/>
                <w:szCs w:val="22"/>
              </w:rPr>
              <w:t>46,</w:t>
            </w:r>
            <w:r w:rsidRPr="007419F1">
              <w:rPr>
                <w:sz w:val="22"/>
                <w:szCs w:val="22"/>
              </w:rPr>
              <w:t xml:space="preserve">48, 55, 61, </w:t>
            </w:r>
            <w:r>
              <w:rPr>
                <w:sz w:val="22"/>
                <w:szCs w:val="22"/>
              </w:rPr>
              <w:t>61а,</w:t>
            </w:r>
            <w:r w:rsidRPr="007419F1">
              <w:rPr>
                <w:sz w:val="22"/>
                <w:szCs w:val="22"/>
              </w:rPr>
              <w:t>63, 63</w:t>
            </w:r>
            <w:r>
              <w:rPr>
                <w:sz w:val="22"/>
                <w:szCs w:val="22"/>
              </w:rPr>
              <w:t>а</w:t>
            </w:r>
            <w:r w:rsidRPr="007419F1">
              <w:rPr>
                <w:sz w:val="22"/>
                <w:szCs w:val="22"/>
              </w:rPr>
              <w:t>, 63</w:t>
            </w:r>
            <w:r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65, 66, 67, 68, 69</w:t>
            </w:r>
            <w:r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69</w:t>
            </w:r>
            <w:r>
              <w:rPr>
                <w:sz w:val="22"/>
                <w:szCs w:val="22"/>
              </w:rPr>
              <w:t>в,71а.71б</w:t>
            </w:r>
            <w:r w:rsidRPr="007419F1">
              <w:rPr>
                <w:sz w:val="22"/>
                <w:szCs w:val="22"/>
              </w:rPr>
              <w:t>), Марины Расковой (от Устинкина переулка),</w:t>
            </w:r>
            <w:r>
              <w:rPr>
                <w:sz w:val="22"/>
                <w:szCs w:val="22"/>
              </w:rPr>
              <w:t xml:space="preserve"> Ново-Садовая (до 1 Мая), </w:t>
            </w:r>
            <w:r w:rsidRPr="007419F1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 xml:space="preserve">рковая, Подгорная, Радужная, </w:t>
            </w:r>
            <w:r w:rsidRPr="007419F1">
              <w:rPr>
                <w:sz w:val="22"/>
                <w:szCs w:val="22"/>
              </w:rPr>
              <w:t xml:space="preserve">Суворова, </w:t>
            </w:r>
            <w:r>
              <w:rPr>
                <w:sz w:val="22"/>
                <w:szCs w:val="22"/>
              </w:rPr>
              <w:t>жилой квартал «Новосёл»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>
              <w:rPr>
                <w:sz w:val="22"/>
                <w:szCs w:val="22"/>
              </w:rPr>
              <w:t xml:space="preserve">1-ый Северный, 2-ой Северный, 3-ий Северный, Радужный, Славянский, </w:t>
            </w:r>
            <w:r w:rsidRPr="007419F1">
              <w:rPr>
                <w:sz w:val="22"/>
                <w:szCs w:val="22"/>
              </w:rPr>
              <w:t>Страховой</w:t>
            </w:r>
            <w:r>
              <w:rPr>
                <w:sz w:val="22"/>
                <w:szCs w:val="22"/>
              </w:rPr>
              <w:t>, Устинкин</w:t>
            </w:r>
          </w:p>
          <w:p w:rsidR="005875F4" w:rsidRPr="001B1534" w:rsidRDefault="005875F4" w:rsidP="000E5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B1534">
              <w:rPr>
                <w:b/>
                <w:color w:val="000000" w:themeColor="text1"/>
                <w:sz w:val="22"/>
                <w:szCs w:val="22"/>
              </w:rPr>
              <w:t>Микрорайон:</w:t>
            </w:r>
            <w:r w:rsidRPr="001B1534">
              <w:rPr>
                <w:color w:val="000000" w:themeColor="text1"/>
                <w:sz w:val="22"/>
                <w:szCs w:val="22"/>
              </w:rPr>
              <w:t xml:space="preserve"> Берёзы (д. 1,3,14,15)</w:t>
            </w:r>
          </w:p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 w:rsidRPr="00C001F8">
              <w:rPr>
                <w:b/>
                <w:sz w:val="22"/>
                <w:szCs w:val="22"/>
              </w:rPr>
              <w:t>Жилой квартал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Загородный, Парковый</w:t>
            </w:r>
          </w:p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 w:rsidRPr="008B37A9">
              <w:rPr>
                <w:b/>
                <w:sz w:val="22"/>
                <w:szCs w:val="22"/>
              </w:rPr>
              <w:t>Тупик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-го Марта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DF35DD">
              <w:rPr>
                <w:b/>
                <w:sz w:val="22"/>
                <w:szCs w:val="22"/>
              </w:rPr>
              <w:t>Проезд:</w:t>
            </w:r>
            <w:r>
              <w:rPr>
                <w:sz w:val="22"/>
                <w:szCs w:val="22"/>
              </w:rPr>
              <w:t xml:space="preserve"> Горный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tabs>
                <w:tab w:val="left" w:pos="2205"/>
              </w:tabs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общеобразовательная школа № 5 имени Героя Росси</w:t>
            </w:r>
            <w:r>
              <w:rPr>
                <w:sz w:val="22"/>
              </w:rPr>
              <w:t>йской Федерации М.Г.Ефремова г. </w:t>
            </w:r>
            <w:r w:rsidRPr="007419F1">
              <w:rPr>
                <w:sz w:val="22"/>
              </w:rPr>
              <w:t>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>
              <w:rPr>
                <w:sz w:val="22"/>
                <w:szCs w:val="22"/>
              </w:rPr>
              <w:t>2-я Крапивенская, 25 О</w:t>
            </w:r>
            <w:r w:rsidRPr="007419F1">
              <w:rPr>
                <w:sz w:val="22"/>
                <w:szCs w:val="22"/>
              </w:rPr>
              <w:t>ктября (нечётная сторона до улицы Заслонова)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Заслонова (до улицы Кашена), Красноармейское шоссе, Максима Горького, Машиностроительная, Маяковского,</w:t>
            </w:r>
            <w:r>
              <w:rPr>
                <w:sz w:val="22"/>
                <w:szCs w:val="22"/>
              </w:rPr>
              <w:t xml:space="preserve"> Объездное шоссе, Парижской К</w:t>
            </w:r>
            <w:r w:rsidRPr="007419F1">
              <w:rPr>
                <w:sz w:val="22"/>
                <w:szCs w:val="22"/>
              </w:rPr>
              <w:t>оммуны (от ул. 25-го Октября до ул. Глинки и от дома № 22 - только чётная сторона), Просвещения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>Пугачёва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E924FB">
              <w:rPr>
                <w:b/>
                <w:sz w:val="22"/>
                <w:szCs w:val="22"/>
              </w:rPr>
              <w:t>Проезд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25 Октября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Дворцовый</w:t>
            </w:r>
            <w:r>
              <w:rPr>
                <w:sz w:val="22"/>
                <w:szCs w:val="22"/>
              </w:rPr>
              <w:t>, Машиностроительный, Маяковского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школа №6 г. 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>
              <w:rPr>
                <w:sz w:val="22"/>
                <w:szCs w:val="22"/>
              </w:rPr>
              <w:t xml:space="preserve">1-я Бозня, 2-я Бозня, 2-я Панино,                   3-я Панино, Буденного, Дмитрия Шолохова, Киселёва, </w:t>
            </w:r>
            <w:r w:rsidRPr="007419F1">
              <w:rPr>
                <w:sz w:val="22"/>
                <w:szCs w:val="22"/>
              </w:rPr>
              <w:t>Котлино</w:t>
            </w:r>
            <w:r>
              <w:rPr>
                <w:sz w:val="22"/>
                <w:szCs w:val="22"/>
              </w:rPr>
              <w:t>, Лобозова, Московская, Новая Бозня</w:t>
            </w:r>
            <w:r w:rsidRPr="007419F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во-Ржавская, Панино, Сызранская</w:t>
            </w:r>
          </w:p>
          <w:p w:rsidR="005875F4" w:rsidRPr="00016438" w:rsidRDefault="005875F4" w:rsidP="000E5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езд: </w:t>
            </w:r>
            <w:r w:rsidRPr="000F2A13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>я Бозня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>Переулки:</w:t>
            </w:r>
            <w:r>
              <w:rPr>
                <w:sz w:val="22"/>
                <w:szCs w:val="22"/>
              </w:rPr>
              <w:t xml:space="preserve"> 1-я Бозня, 2-я Бозня, 1-й Ново-Ржавский, 2-й Ново-Ржавский</w:t>
            </w:r>
          </w:p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</w:t>
            </w:r>
            <w:r>
              <w:rPr>
                <w:b/>
                <w:sz w:val="22"/>
                <w:szCs w:val="22"/>
              </w:rPr>
              <w:t>ки:</w:t>
            </w:r>
            <w:r w:rsidRPr="007419F1">
              <w:rPr>
                <w:sz w:val="22"/>
                <w:szCs w:val="22"/>
              </w:rPr>
              <w:t xml:space="preserve"> Карьероуправление</w:t>
            </w:r>
            <w:r>
              <w:rPr>
                <w:sz w:val="22"/>
                <w:szCs w:val="22"/>
              </w:rPr>
              <w:t>, Кирпичного завода</w:t>
            </w:r>
          </w:p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 xml:space="preserve">Тупик: </w:t>
            </w:r>
            <w:r>
              <w:rPr>
                <w:sz w:val="22"/>
                <w:szCs w:val="22"/>
              </w:rPr>
              <w:t>2-я Бозня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</w:p>
        </w:tc>
      </w:tr>
      <w:tr w:rsidR="005875F4" w:rsidRPr="007419F1" w:rsidTr="000E58BB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общеобразовательная школа №7 г. 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1-я Садовая, </w:t>
            </w:r>
            <w:r>
              <w:rPr>
                <w:sz w:val="22"/>
                <w:szCs w:val="22"/>
              </w:rPr>
              <w:t xml:space="preserve">2-ая Алексеевская, </w:t>
            </w:r>
            <w:r w:rsidRPr="007419F1">
              <w:rPr>
                <w:sz w:val="22"/>
                <w:szCs w:val="22"/>
              </w:rPr>
              <w:t>Алексеевская</w:t>
            </w:r>
            <w:r>
              <w:rPr>
                <w:sz w:val="22"/>
                <w:szCs w:val="22"/>
              </w:rPr>
              <w:t xml:space="preserve">, Касаткиной, Карьерная, </w:t>
            </w:r>
            <w:r w:rsidRPr="007419F1">
              <w:rPr>
                <w:sz w:val="22"/>
                <w:szCs w:val="22"/>
              </w:rPr>
              <w:t xml:space="preserve">Молодёжная, </w:t>
            </w:r>
            <w:r>
              <w:rPr>
                <w:sz w:val="22"/>
                <w:szCs w:val="22"/>
              </w:rPr>
              <w:t>Набережная реки Мощенки, Папанова, Юбилейная, Южная</w:t>
            </w:r>
          </w:p>
          <w:p w:rsidR="005875F4" w:rsidRPr="00DA09F1" w:rsidRDefault="005875F4" w:rsidP="000E58B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улки: </w:t>
            </w:r>
            <w:r>
              <w:rPr>
                <w:sz w:val="22"/>
                <w:szCs w:val="22"/>
              </w:rPr>
              <w:t>Молодежный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7419F1">
                <w:rPr>
                  <w:sz w:val="22"/>
                </w:rPr>
                <w:t>8 г</w:t>
              </w:r>
            </w:smartTag>
            <w:r w:rsidRPr="007419F1">
              <w:rPr>
                <w:sz w:val="22"/>
              </w:rPr>
              <w:t>. 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>2-я Новоторжская,2-я Сычёвская, Воинов – Интернационалистов, Железнодорожна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Зелёная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Кутузова, </w:t>
            </w:r>
            <w:r>
              <w:rPr>
                <w:sz w:val="22"/>
                <w:szCs w:val="22"/>
              </w:rPr>
              <w:t>Ленина (д. 73б, д. </w:t>
            </w:r>
            <w:r w:rsidRPr="007419F1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3</w:t>
            </w:r>
            <w:r>
              <w:rPr>
                <w:sz w:val="22"/>
                <w:szCs w:val="22"/>
              </w:rPr>
              <w:t>г</w:t>
            </w:r>
            <w:r w:rsidRPr="007419F1">
              <w:rPr>
                <w:sz w:val="22"/>
                <w:szCs w:val="22"/>
              </w:rPr>
              <w:t>, 75</w:t>
            </w:r>
            <w:r>
              <w:rPr>
                <w:sz w:val="22"/>
                <w:szCs w:val="22"/>
              </w:rPr>
              <w:t>а</w:t>
            </w:r>
            <w:r w:rsidRPr="007419F1">
              <w:rPr>
                <w:sz w:val="22"/>
                <w:szCs w:val="22"/>
              </w:rPr>
              <w:t>, 75</w:t>
            </w:r>
            <w:r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75</w:t>
            </w:r>
            <w:r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б,</w:t>
            </w:r>
            <w:r w:rsidRPr="007419F1">
              <w:rPr>
                <w:sz w:val="22"/>
                <w:szCs w:val="22"/>
              </w:rPr>
              <w:t xml:space="preserve"> 79</w:t>
            </w:r>
            <w:r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9</w:t>
            </w:r>
            <w:r>
              <w:rPr>
                <w:sz w:val="22"/>
                <w:szCs w:val="22"/>
              </w:rPr>
              <w:t>г, 85</w:t>
            </w:r>
            <w:r w:rsidRPr="007419F1">
              <w:rPr>
                <w:sz w:val="22"/>
                <w:szCs w:val="22"/>
              </w:rPr>
              <w:t>), Сычёвское шоссе, Освобождени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Песочная, Победы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Новоторжская, Элеваторная,</w:t>
            </w:r>
            <w:r>
              <w:rPr>
                <w:sz w:val="22"/>
                <w:szCs w:val="22"/>
              </w:rPr>
              <w:t xml:space="preserve"> Энергетиков</w:t>
            </w:r>
            <w:r w:rsidRPr="007419F1">
              <w:rPr>
                <w:sz w:val="22"/>
                <w:szCs w:val="22"/>
              </w:rPr>
              <w:t>.</w:t>
            </w:r>
          </w:p>
          <w:p w:rsidR="005875F4" w:rsidRPr="001B1534" w:rsidRDefault="005875F4" w:rsidP="000E5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B1534">
              <w:rPr>
                <w:b/>
                <w:color w:val="000000" w:themeColor="text1"/>
                <w:sz w:val="22"/>
                <w:szCs w:val="22"/>
              </w:rPr>
              <w:t>Микрорайон:</w:t>
            </w:r>
            <w:r w:rsidRPr="001B1534">
              <w:rPr>
                <w:color w:val="000000" w:themeColor="text1"/>
                <w:sz w:val="22"/>
                <w:szCs w:val="22"/>
              </w:rPr>
              <w:t xml:space="preserve"> Березы (д. 2, 4, 6, 8, 10)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lastRenderedPageBreak/>
              <w:t>Переулки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Новоторжский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Победы,</w:t>
            </w:r>
            <w:r>
              <w:rPr>
                <w:sz w:val="22"/>
                <w:szCs w:val="22"/>
              </w:rPr>
              <w:t xml:space="preserve"> Сычёвский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pStyle w:val="a8"/>
              <w:snapToGrid w:val="0"/>
              <w:jc w:val="both"/>
              <w:rPr>
                <w:rFonts w:cs="Times New Roman"/>
                <w:sz w:val="22"/>
                <w:szCs w:val="20"/>
              </w:rPr>
            </w:pPr>
            <w:r w:rsidRPr="007419F1">
              <w:rPr>
                <w:rFonts w:cs="Times New Roman"/>
                <w:sz w:val="22"/>
                <w:szCs w:val="20"/>
              </w:rPr>
              <w:t>Муниципальное бюджетное общеобразовательное учреждение средняя общеобразовательная школа № 9 имени адмирала П.С. Нахимова г. 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Улицы: </w:t>
            </w:r>
            <w:r>
              <w:rPr>
                <w:sz w:val="22"/>
                <w:szCs w:val="22"/>
              </w:rPr>
              <w:t xml:space="preserve">40 лет Комсомола, </w:t>
            </w:r>
            <w:r w:rsidRPr="007419F1">
              <w:rPr>
                <w:sz w:val="22"/>
                <w:szCs w:val="22"/>
              </w:rPr>
              <w:t>Восточная, Гастелл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Кулибина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Ленин</w:t>
            </w:r>
            <w:r>
              <w:rPr>
                <w:sz w:val="22"/>
                <w:szCs w:val="22"/>
              </w:rPr>
              <w:t>а (чётная сторона от д. 40 до д. </w:t>
            </w:r>
            <w:r w:rsidRPr="007419F1">
              <w:rPr>
                <w:sz w:val="22"/>
                <w:szCs w:val="22"/>
              </w:rPr>
              <w:t>56)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>Локомотивная, Мира (от озера), Нахимова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Поворо</w:t>
            </w:r>
            <w:r>
              <w:rPr>
                <w:sz w:val="22"/>
                <w:szCs w:val="22"/>
              </w:rPr>
              <w:t>тная (кроме дома 4)</w:t>
            </w:r>
            <w:r w:rsidRPr="007419F1">
              <w:rPr>
                <w:sz w:val="22"/>
                <w:szCs w:val="22"/>
              </w:rPr>
              <w:t>,Полева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Ползунова,</w:t>
            </w:r>
            <w:r>
              <w:rPr>
                <w:sz w:val="22"/>
                <w:szCs w:val="22"/>
              </w:rPr>
              <w:t xml:space="preserve"> Полины</w:t>
            </w:r>
            <w:r w:rsidRPr="007419F1">
              <w:rPr>
                <w:sz w:val="22"/>
                <w:szCs w:val="22"/>
              </w:rPr>
              <w:t xml:space="preserve"> Осипенко</w:t>
            </w:r>
            <w:r>
              <w:rPr>
                <w:sz w:val="22"/>
                <w:szCs w:val="22"/>
              </w:rPr>
              <w:t xml:space="preserve"> (д. 19, 25,40), </w:t>
            </w:r>
            <w:r w:rsidRPr="007419F1">
              <w:rPr>
                <w:sz w:val="22"/>
                <w:szCs w:val="22"/>
              </w:rPr>
              <w:t>Попова,</w:t>
            </w:r>
            <w:r>
              <w:rPr>
                <w:sz w:val="22"/>
                <w:szCs w:val="22"/>
              </w:rPr>
              <w:t xml:space="preserve"> Путевая (кроме д. 2, д. 5)</w:t>
            </w:r>
            <w:r w:rsidRPr="007419F1">
              <w:rPr>
                <w:sz w:val="22"/>
                <w:szCs w:val="22"/>
              </w:rPr>
              <w:t>, Ржевска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Строителей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Тимирязева, Ушакова, </w:t>
            </w:r>
            <w:r>
              <w:rPr>
                <w:sz w:val="22"/>
                <w:szCs w:val="22"/>
              </w:rPr>
              <w:t>Чехова, 245 км</w:t>
            </w:r>
          </w:p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</w:t>
            </w:r>
            <w:r>
              <w:rPr>
                <w:b/>
                <w:sz w:val="22"/>
                <w:szCs w:val="22"/>
              </w:rPr>
              <w:t xml:space="preserve">ки: </w:t>
            </w:r>
            <w:r>
              <w:rPr>
                <w:sz w:val="22"/>
                <w:szCs w:val="22"/>
              </w:rPr>
              <w:t xml:space="preserve">Нахимова, </w:t>
            </w:r>
            <w:r w:rsidRPr="007419F1">
              <w:rPr>
                <w:sz w:val="22"/>
                <w:szCs w:val="22"/>
              </w:rPr>
              <w:t>Павлова</w:t>
            </w:r>
          </w:p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</w:rPr>
            </w:pPr>
            <w:r w:rsidRPr="007419F1">
              <w:rPr>
                <w:rFonts w:eastAsia="Calibri"/>
                <w:sz w:val="22"/>
                <w:lang w:eastAsia="en-US"/>
              </w:rPr>
              <w:t xml:space="preserve">Муниципальное бюджетное </w:t>
            </w:r>
            <w:r w:rsidRPr="007419F1">
              <w:rPr>
                <w:sz w:val="22"/>
              </w:rPr>
              <w:t>общеобразовательное</w:t>
            </w:r>
            <w:r w:rsidRPr="007419F1">
              <w:rPr>
                <w:rFonts w:eastAsia="Calibri"/>
                <w:sz w:val="22"/>
                <w:lang w:eastAsia="en-US"/>
              </w:rPr>
              <w:t xml:space="preserve"> учреждение средняя общеобразовательная школа № 10 имени Героя Со</w:t>
            </w:r>
            <w:r>
              <w:rPr>
                <w:rFonts w:eastAsia="Calibri"/>
                <w:sz w:val="22"/>
                <w:lang w:eastAsia="en-US"/>
              </w:rPr>
              <w:t>ветского Союза Д.Е. Кудинова г. </w:t>
            </w:r>
            <w:r w:rsidRPr="007419F1">
              <w:rPr>
                <w:rFonts w:eastAsia="Calibri"/>
                <w:sz w:val="22"/>
                <w:lang w:eastAsia="en-US"/>
              </w:rPr>
              <w:t>Вязьмы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>
              <w:rPr>
                <w:sz w:val="22"/>
                <w:szCs w:val="22"/>
              </w:rPr>
              <w:t xml:space="preserve"> 1 Мая (с д. 24 по чётной стороне и с д. 39 по нечётной стороне), Богдана </w:t>
            </w:r>
            <w:r w:rsidRPr="007419F1">
              <w:rPr>
                <w:sz w:val="22"/>
                <w:szCs w:val="22"/>
              </w:rPr>
              <w:t>Хмельницкого, Гл</w:t>
            </w:r>
            <w:r>
              <w:rPr>
                <w:sz w:val="22"/>
                <w:szCs w:val="22"/>
              </w:rPr>
              <w:t>инки (нечётная сторона от ул. 1 </w:t>
            </w:r>
            <w:r w:rsidRPr="007419F1">
              <w:rPr>
                <w:sz w:val="22"/>
                <w:szCs w:val="22"/>
              </w:rPr>
              <w:t>Мая)</w:t>
            </w:r>
            <w:r>
              <w:rPr>
                <w:sz w:val="22"/>
                <w:szCs w:val="22"/>
              </w:rPr>
              <w:t>, Двойная</w:t>
            </w:r>
            <w:r w:rsidRPr="007419F1">
              <w:rPr>
                <w:sz w:val="22"/>
                <w:szCs w:val="22"/>
              </w:rPr>
              <w:t xml:space="preserve"> Сло</w:t>
            </w:r>
            <w:r>
              <w:rPr>
                <w:sz w:val="22"/>
                <w:szCs w:val="22"/>
              </w:rPr>
              <w:t xml:space="preserve">бода, Дзержинского, </w:t>
            </w:r>
            <w:r w:rsidRPr="007419F1">
              <w:rPr>
                <w:sz w:val="22"/>
                <w:szCs w:val="22"/>
              </w:rPr>
              <w:t>Заслонова (до перес</w:t>
            </w:r>
            <w:r>
              <w:rPr>
                <w:sz w:val="22"/>
                <w:szCs w:val="22"/>
              </w:rPr>
              <w:t xml:space="preserve">ечения с ул. Кашена), </w:t>
            </w:r>
            <w:r w:rsidRPr="007419F1">
              <w:rPr>
                <w:sz w:val="22"/>
                <w:szCs w:val="22"/>
              </w:rPr>
              <w:t xml:space="preserve">Калинина, </w:t>
            </w:r>
            <w:r>
              <w:rPr>
                <w:sz w:val="22"/>
                <w:szCs w:val="22"/>
              </w:rPr>
              <w:t xml:space="preserve">Кашена, Максима </w:t>
            </w:r>
            <w:r w:rsidRPr="007419F1">
              <w:rPr>
                <w:sz w:val="22"/>
                <w:szCs w:val="22"/>
              </w:rPr>
              <w:t xml:space="preserve">Горького, </w:t>
            </w:r>
            <w:r>
              <w:rPr>
                <w:sz w:val="22"/>
                <w:szCs w:val="22"/>
              </w:rPr>
              <w:t xml:space="preserve">Матросова, </w:t>
            </w:r>
            <w:r w:rsidRPr="007419F1">
              <w:rPr>
                <w:sz w:val="22"/>
                <w:szCs w:val="22"/>
              </w:rPr>
              <w:t>Машинистов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Мира (</w:t>
            </w:r>
            <w:r>
              <w:rPr>
                <w:sz w:val="22"/>
                <w:szCs w:val="22"/>
              </w:rPr>
              <w:t>до озера), Мичурина, Ново-Садовая, Парижской Коммунны   (до пересечения с </w:t>
            </w:r>
            <w:r w:rsidRPr="007419F1">
              <w:rPr>
                <w:sz w:val="22"/>
                <w:szCs w:val="22"/>
              </w:rPr>
              <w:t>ул. Просвещения), Плотникова,</w:t>
            </w:r>
            <w:r>
              <w:rPr>
                <w:sz w:val="22"/>
                <w:szCs w:val="22"/>
              </w:rPr>
              <w:t xml:space="preserve"> Полины</w:t>
            </w:r>
            <w:r w:rsidRPr="007419F1">
              <w:rPr>
                <w:sz w:val="22"/>
                <w:szCs w:val="22"/>
              </w:rPr>
              <w:t xml:space="preserve"> Осипенко</w:t>
            </w:r>
            <w:r>
              <w:rPr>
                <w:sz w:val="22"/>
                <w:szCs w:val="22"/>
              </w:rPr>
              <w:t xml:space="preserve"> (кроме д. 19,25, 40)</w:t>
            </w:r>
            <w:r w:rsidRPr="007419F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оворотная 4, Путевая (д. 2, д. 5), </w:t>
            </w:r>
            <w:r w:rsidRPr="007419F1">
              <w:rPr>
                <w:sz w:val="22"/>
                <w:szCs w:val="22"/>
              </w:rPr>
              <w:t>Садовая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Свердлова, Спортивная,</w:t>
            </w:r>
            <w:r>
              <w:rPr>
                <w:sz w:val="22"/>
                <w:szCs w:val="22"/>
              </w:rPr>
              <w:t xml:space="preserve"> Фрунзе, Фурманова</w:t>
            </w:r>
          </w:p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</w:t>
            </w:r>
            <w:r>
              <w:rPr>
                <w:b/>
                <w:sz w:val="22"/>
                <w:szCs w:val="22"/>
              </w:rPr>
              <w:t xml:space="preserve">ки: </w:t>
            </w:r>
            <w:r>
              <w:rPr>
                <w:sz w:val="22"/>
                <w:szCs w:val="22"/>
              </w:rPr>
              <w:t xml:space="preserve">Глинки, Дзержинского, </w:t>
            </w:r>
            <w:r w:rsidRPr="007419F1">
              <w:rPr>
                <w:sz w:val="22"/>
                <w:szCs w:val="22"/>
              </w:rPr>
              <w:t>Первомайский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B16C60">
              <w:rPr>
                <w:b/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Привокзальная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F4" w:rsidRPr="007419F1" w:rsidRDefault="005875F4" w:rsidP="000E58B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Вяземский район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501145" w:rsidRDefault="005875F4" w:rsidP="000E58BB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«Андрейковская средняя общеобразовательная школа» 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Андрейково, Богородицкое</w:t>
            </w:r>
          </w:p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Всеволодкин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Вольские Дачи, Гридино, Кишкино, Мартюхи, Орлянка,  Пекарево</w:t>
            </w:r>
            <w:r>
              <w:rPr>
                <w:sz w:val="22"/>
                <w:szCs w:val="22"/>
              </w:rPr>
              <w:t>, Ручейки, Рябцево, Федяево</w:t>
            </w:r>
          </w:p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ок:</w:t>
            </w:r>
            <w:r w:rsidRPr="007419F1">
              <w:rPr>
                <w:sz w:val="22"/>
                <w:szCs w:val="22"/>
              </w:rPr>
              <w:t xml:space="preserve"> Березняки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Хмелита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араново, Барсуки, Богданики, Гороховка, Горсткино, Греково, Дробыши, Ломы, Марьино, Ново-Высокое, Павлово, Паново, Походино, Реутово, Семёновское, Спас-Курган, Черемушники</w:t>
            </w:r>
          </w:p>
        </w:tc>
      </w:tr>
      <w:tr w:rsidR="005875F4" w:rsidRPr="007419F1" w:rsidTr="000E58BB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Вязьма-Брянская средняя общеобразовательная школа имени Героя</w:t>
            </w:r>
            <w:r>
              <w:rPr>
                <w:sz w:val="22"/>
              </w:rPr>
              <w:t xml:space="preserve"> Российской Федерации А.В. </w:t>
            </w:r>
            <w:r w:rsidRPr="007419F1">
              <w:rPr>
                <w:sz w:val="22"/>
              </w:rPr>
              <w:t>Пуцыкин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Вязьма – Брянская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бово, Вассынки, Железнодорожный, Зелёный, Певное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Исаковская средняя общеобразовательная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Исаково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льшая Азаровка, Бочкино, Гужово, Екимовка, Жегловка, Клин, Коханово, Крутое, Кумовая Яма, Костылевка, Логвино, Лукино, Малая Азаровка, Никитинка, Пушкино, Рябиково, Сомово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 xml:space="preserve">Муниципальное бюджетное общеобразовательное учреждение Каснянская </w:t>
            </w:r>
            <w:r>
              <w:rPr>
                <w:sz w:val="22"/>
              </w:rPr>
              <w:t>основная</w:t>
            </w:r>
            <w:r w:rsidRPr="007419F1">
              <w:rPr>
                <w:sz w:val="22"/>
              </w:rPr>
              <w:t xml:space="preserve"> общеобразовательная школа 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ндроново, Богданово, Быково, Горлово, Дрожжино, Ефремово, Зенкино, Касня, Лешутиха, Меркучево, Новые Дворы, Семово, Сковородкино, Ст</w:t>
            </w:r>
            <w:r>
              <w:rPr>
                <w:sz w:val="22"/>
                <w:szCs w:val="22"/>
              </w:rPr>
              <w:t>ароселье, Чернобаево, Щелканово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айдаковская средняя общеобразовательная школа 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Андрианы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Батищево, Безымянное, Быково, Восток (Покров), Выползово, Горбы,  Давыдков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Дашковка, Ежевицы, Ефремово, Желтовка,  Кайдаково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Красное Трошино, Колотовка, Кошелево, Красный Холм, Кузнецово, Лосьмино, Мануйлино, Мелехово, Мельзино, Минино, </w:t>
            </w:r>
            <w:r w:rsidRPr="007419F1">
              <w:rPr>
                <w:sz w:val="22"/>
                <w:szCs w:val="22"/>
              </w:rPr>
              <w:lastRenderedPageBreak/>
              <w:t>Митюшин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Мишенка, Некрасово, Неонилово, Октябрьский, Панфилово, Селиваново, Слобода, Сок</w:t>
            </w:r>
            <w:r>
              <w:rPr>
                <w:sz w:val="22"/>
                <w:szCs w:val="22"/>
              </w:rPr>
              <w:t xml:space="preserve">олово, </w:t>
            </w:r>
            <w:r w:rsidRPr="007419F1">
              <w:rPr>
                <w:sz w:val="22"/>
                <w:szCs w:val="22"/>
              </w:rPr>
              <w:t xml:space="preserve">Стогово, Татарки, </w:t>
            </w:r>
            <w:r>
              <w:rPr>
                <w:sz w:val="22"/>
                <w:szCs w:val="22"/>
              </w:rPr>
              <w:t>Тишино,</w:t>
            </w:r>
            <w:r w:rsidRPr="007419F1">
              <w:rPr>
                <w:sz w:val="22"/>
                <w:szCs w:val="22"/>
              </w:rPr>
              <w:t xml:space="preserve"> Тякино, Устье</w:t>
            </w:r>
            <w:r>
              <w:rPr>
                <w:sz w:val="22"/>
                <w:szCs w:val="22"/>
              </w:rPr>
              <w:t>, Харьково, Юшково</w:t>
            </w:r>
            <w:r w:rsidRPr="007419F1">
              <w:rPr>
                <w:sz w:val="22"/>
                <w:szCs w:val="22"/>
              </w:rPr>
              <w:t>, Юрино, Ястребы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Лосьмино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оробовская основная общеобразовательная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делаидино, Артёмово, Годуново, Иваново, Коробово, Козулино, Киево, Струково, Чёрное, Юфаново, Ямново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Новосельская средняя общеобразовательная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босовка, Бородино, Быково, Горовидка, Горельково, Денисово, Зубаревка, Каменная Гора, Кокорево, Коммуна, Комягино, Левково,</w:t>
            </w:r>
            <w:r>
              <w:rPr>
                <w:sz w:val="22"/>
                <w:szCs w:val="22"/>
              </w:rPr>
              <w:t xml:space="preserve"> Новое Левково,</w:t>
            </w:r>
            <w:r w:rsidRPr="007419F1">
              <w:rPr>
                <w:sz w:val="22"/>
                <w:szCs w:val="22"/>
              </w:rPr>
              <w:t xml:space="preserve"> Новый Ржавец, Новое Село, Подолье, Подъелки, Сакулино, Селеево, Старый Ржавец, Трегубово, Фатино, Фёдоровское, Фомкино, Ясная Поляна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ж.д. будки 247 км, 231 км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>Фомкино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Относовская средняя общеобразовательная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Вяземский, Ризское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Деревни: </w:t>
            </w:r>
            <w:r w:rsidRPr="007419F1">
              <w:rPr>
                <w:sz w:val="22"/>
                <w:szCs w:val="22"/>
              </w:rPr>
              <w:t>Аношино, Горнево, Григрево, Дорохово, Жданово, Золотарёвка, Мишино, Относово, Петино, Победа, Степаньково, Суровцево, Тарасово, Тихоново, Чепчугово</w:t>
            </w:r>
          </w:p>
        </w:tc>
      </w:tr>
      <w:tr w:rsidR="005875F4" w:rsidRPr="007419F1" w:rsidTr="000E58BB">
        <w:trPr>
          <w:trHeight w:val="1929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color w:val="000000"/>
                <w:sz w:val="22"/>
                <w:szCs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Поляновская основная общеобразовательная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гданово, Володарец, Гредякино, Дяглево, Загорская, Казаково, Ленкино, Леушино, Лукьяново, Мишино, Молошино, Никольское, Новые Дворы, Новосёлка, Полян</w:t>
            </w:r>
            <w:r>
              <w:rPr>
                <w:sz w:val="22"/>
                <w:szCs w:val="22"/>
              </w:rPr>
              <w:t>ово, Сельцо, Усадище, Черёмушки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и:</w:t>
            </w:r>
            <w:r w:rsidRPr="007419F1">
              <w:rPr>
                <w:sz w:val="22"/>
                <w:szCs w:val="22"/>
              </w:rPr>
              <w:t xml:space="preserve"> ж.д. будки </w:t>
            </w:r>
            <w:smartTag w:uri="urn:schemas-microsoft-com:office:smarttags" w:element="metricconverter">
              <w:smartTagPr>
                <w:attr w:name="ProductID" w:val="247 км"/>
              </w:smartTagPr>
              <w:r w:rsidRPr="007419F1">
                <w:rPr>
                  <w:sz w:val="22"/>
                  <w:szCs w:val="22"/>
                </w:rPr>
                <w:t>247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9 км"/>
              </w:smartTagPr>
              <w:r w:rsidRPr="007419F1">
                <w:rPr>
                  <w:sz w:val="22"/>
                  <w:szCs w:val="22"/>
                </w:rPr>
                <w:t>249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3 км"/>
              </w:smartTagPr>
              <w:r w:rsidRPr="007419F1">
                <w:rPr>
                  <w:sz w:val="22"/>
                  <w:szCs w:val="22"/>
                </w:rPr>
                <w:t>253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4 км"/>
              </w:smartTagPr>
              <w:r w:rsidRPr="007419F1">
                <w:rPr>
                  <w:sz w:val="22"/>
                  <w:szCs w:val="22"/>
                </w:rPr>
                <w:t>254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6 км"/>
              </w:smartTagPr>
              <w:r w:rsidRPr="007419F1">
                <w:rPr>
                  <w:sz w:val="22"/>
                  <w:szCs w:val="22"/>
                </w:rPr>
                <w:t>256 км</w:t>
              </w:r>
              <w:r>
                <w:rPr>
                  <w:sz w:val="22"/>
                  <w:szCs w:val="22"/>
                </w:rPr>
                <w:t>,</w:t>
              </w:r>
            </w:smartTag>
            <w:r w:rsidRPr="007419F1">
              <w:rPr>
                <w:sz w:val="22"/>
                <w:szCs w:val="22"/>
              </w:rPr>
              <w:t xml:space="preserve"> Гредякино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AF7525" w:rsidRDefault="005875F4" w:rsidP="000E58BB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Семлевская средняя общеобразовательная школа №1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>
              <w:rPr>
                <w:sz w:val="22"/>
                <w:szCs w:val="22"/>
              </w:rPr>
              <w:t xml:space="preserve"> Семлёво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сташово, Бабенки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Беломир, Большая Калпита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Большие Лопатки, Большое Петрово, Большое Староселье, Бушуково, Веригин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Глагазино, Годуновка, Дебрев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Дружба, Зарубежье, Иванково, Изборово, Калиновка, Кезеровка, Коледино, Колодезное, Кухарево, Малая Калпита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Малые Лопатки, Матюшино, Никольское,  Новосёлки, Новые Нивки, Прудище, Путьково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>Савино, Станище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Старое Раменье, Старые Нивки, Теплушка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Хватов Завод</w:t>
            </w:r>
            <w:r>
              <w:rPr>
                <w:sz w:val="22"/>
                <w:szCs w:val="22"/>
              </w:rPr>
              <w:t>, Хмельники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AF7525" w:rsidRDefault="005875F4" w:rsidP="000E58BB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Семлёвская средняя общеобразовательная школа № 2 Вяземского района Смоленской област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ж.д.будки 267 км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>Аверьково, Гридино, Иваники, Мармоново, Орешки, Осьма, Реброво, Са</w:t>
            </w:r>
            <w:r>
              <w:rPr>
                <w:sz w:val="22"/>
                <w:szCs w:val="22"/>
              </w:rPr>
              <w:t>пегино, Семёновское, Щелканово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Семлёво</w:t>
            </w:r>
          </w:p>
        </w:tc>
      </w:tr>
      <w:tr w:rsidR="005875F4" w:rsidRPr="007419F1" w:rsidTr="000E58BB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AF7525" w:rsidRDefault="005875F4" w:rsidP="000E58BB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Туманов</w:t>
            </w:r>
            <w:r>
              <w:rPr>
                <w:sz w:val="22"/>
              </w:rPr>
              <w:t>ская средняя школа имени Героя Советского С</w:t>
            </w:r>
            <w:r w:rsidRPr="00AF7525">
              <w:rPr>
                <w:sz w:val="22"/>
              </w:rPr>
              <w:t>оюза К.И. Молоненков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Бывалицы</w:t>
            </w:r>
            <w:r>
              <w:rPr>
                <w:sz w:val="22"/>
                <w:szCs w:val="22"/>
              </w:rPr>
              <w:t>,Туманово</w:t>
            </w:r>
          </w:p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еливцы, Богданцев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Бровкино, Горки, Григорово, Гряда, Дмитровка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Егорье, Клоково, Комарово, Коробейники, Куртино, Леонтьево, Митино, Ново-Троицкое, Обухово, Овсяники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>Осташково, Палкино, Парково, Прогресс, Рогово, Рославец, Сосновка, Теплуха, Федосово, Черниково</w:t>
            </w:r>
            <w:r>
              <w:rPr>
                <w:sz w:val="22"/>
                <w:szCs w:val="22"/>
              </w:rPr>
              <w:t>, Шаховка</w:t>
            </w:r>
          </w:p>
          <w:p w:rsidR="005875F4" w:rsidRDefault="005875F4" w:rsidP="000E5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2943">
              <w:rPr>
                <w:b/>
                <w:sz w:val="22"/>
                <w:szCs w:val="22"/>
              </w:rPr>
              <w:t>Хутор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31F03">
              <w:rPr>
                <w:color w:val="000000" w:themeColor="text1"/>
                <w:sz w:val="22"/>
                <w:szCs w:val="22"/>
              </w:rPr>
              <w:t>Каменка, Коробово, Крутое Митьково, Мишино</w:t>
            </w:r>
          </w:p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Безобразов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Бобрище, Воросна, Гаврилки, Гришково, Дьяковка, Ермолинка, Каськово, Козлово </w:t>
            </w:r>
            <w:r w:rsidRPr="007419F1">
              <w:rPr>
                <w:sz w:val="22"/>
                <w:szCs w:val="22"/>
              </w:rPr>
              <w:lastRenderedPageBreak/>
              <w:t>Озеро, Козловцы, Криково, Лаврово, Менка, Мишино, Ново – Никольское, Охотино, Песочня, Сноски, Тарасово, Телепнево, Турово, Успенское</w:t>
            </w:r>
            <w:r>
              <w:rPr>
                <w:sz w:val="22"/>
                <w:szCs w:val="22"/>
              </w:rPr>
              <w:t>, Шарапово</w:t>
            </w:r>
          </w:p>
          <w:p w:rsidR="005875F4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льшие Ломы, Вырубово, Гашино, Добринка, Докунка, Коргино, Красная Слобода, Крутое, Мочальники, Никулинки, Царево-Займище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Шуйское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Демидово, Савенк</w:t>
            </w:r>
            <w:r>
              <w:rPr>
                <w:sz w:val="22"/>
                <w:szCs w:val="22"/>
              </w:rPr>
              <w:t>и, Сорокалетово, Станы, Федяево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</w:p>
          <w:p w:rsidR="005875F4" w:rsidRPr="00931F03" w:rsidRDefault="005875F4" w:rsidP="000E58B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875F4" w:rsidRPr="007419F1" w:rsidTr="000E58BB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AF7525" w:rsidRDefault="005875F4" w:rsidP="000E58BB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Шимановская средняя общеобразовательная школа Вяземского района Смолен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Ново-Никольское</w:t>
            </w:r>
            <w:r>
              <w:rPr>
                <w:sz w:val="22"/>
                <w:szCs w:val="22"/>
              </w:rPr>
              <w:t>, Новый</w:t>
            </w:r>
          </w:p>
          <w:p w:rsidR="005875F4" w:rsidRPr="007419F1" w:rsidRDefault="005875F4" w:rsidP="000E58B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Горки, Городок, Двоевка, Зикеево, Коршуны, </w:t>
            </w:r>
            <w:r>
              <w:rPr>
                <w:sz w:val="22"/>
                <w:szCs w:val="22"/>
              </w:rPr>
              <w:t>Колозовк</w:t>
            </w:r>
            <w:r w:rsidRPr="007419F1">
              <w:rPr>
                <w:sz w:val="22"/>
                <w:szCs w:val="22"/>
              </w:rPr>
              <w:t>а, Малинки, Митьково, Миханово, Новое Рожново, Степаники, Уда, Шиманово, Петрушино, Пыжовка, Рыжков</w:t>
            </w:r>
            <w:r>
              <w:rPr>
                <w:sz w:val="22"/>
                <w:szCs w:val="22"/>
              </w:rPr>
              <w:t>о, Сазоново, Синеево, Тюхменёво</w:t>
            </w:r>
          </w:p>
        </w:tc>
      </w:tr>
    </w:tbl>
    <w:p w:rsidR="005875F4" w:rsidRDefault="005875F4" w:rsidP="005875F4"/>
    <w:p w:rsidR="005875F4" w:rsidRDefault="005875F4" w:rsidP="005875F4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5875F4" w:rsidSect="005875F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AB" w:rsidRDefault="00E809AB" w:rsidP="00501145">
      <w:r>
        <w:separator/>
      </w:r>
    </w:p>
  </w:endnote>
  <w:endnote w:type="continuationSeparator" w:id="0">
    <w:p w:rsidR="00E809AB" w:rsidRDefault="00E809AB" w:rsidP="0050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AB" w:rsidRDefault="00E809AB" w:rsidP="00501145">
      <w:r>
        <w:separator/>
      </w:r>
    </w:p>
  </w:footnote>
  <w:footnote w:type="continuationSeparator" w:id="0">
    <w:p w:rsidR="00E809AB" w:rsidRDefault="00E809AB" w:rsidP="0050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148929"/>
      <w:docPartObj>
        <w:docPartGallery w:val="Page Numbers (Top of Page)"/>
        <w:docPartUnique/>
      </w:docPartObj>
    </w:sdtPr>
    <w:sdtEndPr/>
    <w:sdtContent>
      <w:p w:rsidR="008F3314" w:rsidRDefault="005E581D">
        <w:pPr>
          <w:pStyle w:val="a9"/>
          <w:jc w:val="center"/>
        </w:pPr>
        <w:r>
          <w:fldChar w:fldCharType="begin"/>
        </w:r>
        <w:r w:rsidR="008F3314">
          <w:instrText>PAGE   \* MERGEFORMAT</w:instrText>
        </w:r>
        <w:r>
          <w:fldChar w:fldCharType="separate"/>
        </w:r>
        <w:r w:rsidR="0005116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C18AF"/>
    <w:multiLevelType w:val="hybridMultilevel"/>
    <w:tmpl w:val="6318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2E42"/>
    <w:multiLevelType w:val="hybridMultilevel"/>
    <w:tmpl w:val="FF1C97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92"/>
    <w:rsid w:val="000017D6"/>
    <w:rsid w:val="0001579D"/>
    <w:rsid w:val="00016438"/>
    <w:rsid w:val="00024299"/>
    <w:rsid w:val="000328C3"/>
    <w:rsid w:val="00034EB1"/>
    <w:rsid w:val="000426A4"/>
    <w:rsid w:val="00044507"/>
    <w:rsid w:val="0005116F"/>
    <w:rsid w:val="00054224"/>
    <w:rsid w:val="00054FBB"/>
    <w:rsid w:val="000573AE"/>
    <w:rsid w:val="0006082D"/>
    <w:rsid w:val="000616C6"/>
    <w:rsid w:val="00061C0F"/>
    <w:rsid w:val="00066D5C"/>
    <w:rsid w:val="00076090"/>
    <w:rsid w:val="00091B74"/>
    <w:rsid w:val="000A151E"/>
    <w:rsid w:val="000A35F2"/>
    <w:rsid w:val="000A648C"/>
    <w:rsid w:val="000B008D"/>
    <w:rsid w:val="000B264A"/>
    <w:rsid w:val="000D7BE7"/>
    <w:rsid w:val="000F058F"/>
    <w:rsid w:val="000F2A13"/>
    <w:rsid w:val="000F534D"/>
    <w:rsid w:val="0010411B"/>
    <w:rsid w:val="001138E1"/>
    <w:rsid w:val="00124929"/>
    <w:rsid w:val="00130AAD"/>
    <w:rsid w:val="001467E4"/>
    <w:rsid w:val="001546FC"/>
    <w:rsid w:val="00160D27"/>
    <w:rsid w:val="00161184"/>
    <w:rsid w:val="0016153C"/>
    <w:rsid w:val="00166188"/>
    <w:rsid w:val="00172663"/>
    <w:rsid w:val="00180C2D"/>
    <w:rsid w:val="00187F9D"/>
    <w:rsid w:val="00191AF2"/>
    <w:rsid w:val="00194911"/>
    <w:rsid w:val="0019509F"/>
    <w:rsid w:val="00195228"/>
    <w:rsid w:val="001A3880"/>
    <w:rsid w:val="001B13E9"/>
    <w:rsid w:val="001B1536"/>
    <w:rsid w:val="001B175C"/>
    <w:rsid w:val="001B338D"/>
    <w:rsid w:val="001B50C6"/>
    <w:rsid w:val="001B7CB2"/>
    <w:rsid w:val="001D4C2F"/>
    <w:rsid w:val="001D52DB"/>
    <w:rsid w:val="001D5EFA"/>
    <w:rsid w:val="001D67C7"/>
    <w:rsid w:val="001E097D"/>
    <w:rsid w:val="001F3D08"/>
    <w:rsid w:val="001F3EC2"/>
    <w:rsid w:val="001F4A4E"/>
    <w:rsid w:val="00200AB9"/>
    <w:rsid w:val="00202C46"/>
    <w:rsid w:val="00203F53"/>
    <w:rsid w:val="00207C02"/>
    <w:rsid w:val="00214219"/>
    <w:rsid w:val="00220A78"/>
    <w:rsid w:val="00222598"/>
    <w:rsid w:val="0022390D"/>
    <w:rsid w:val="002240D2"/>
    <w:rsid w:val="00230B8D"/>
    <w:rsid w:val="002459D2"/>
    <w:rsid w:val="002516E9"/>
    <w:rsid w:val="00256601"/>
    <w:rsid w:val="00256A45"/>
    <w:rsid w:val="00274E2E"/>
    <w:rsid w:val="002774B9"/>
    <w:rsid w:val="00295EE1"/>
    <w:rsid w:val="002B4A3C"/>
    <w:rsid w:val="002B552F"/>
    <w:rsid w:val="002D6D77"/>
    <w:rsid w:val="002E0981"/>
    <w:rsid w:val="003017B0"/>
    <w:rsid w:val="00305C12"/>
    <w:rsid w:val="00312147"/>
    <w:rsid w:val="00321F98"/>
    <w:rsid w:val="003236CB"/>
    <w:rsid w:val="00327D9F"/>
    <w:rsid w:val="00331B99"/>
    <w:rsid w:val="00340DB8"/>
    <w:rsid w:val="00342A03"/>
    <w:rsid w:val="00360888"/>
    <w:rsid w:val="0036745D"/>
    <w:rsid w:val="00376DAB"/>
    <w:rsid w:val="003855D6"/>
    <w:rsid w:val="00392D9F"/>
    <w:rsid w:val="003A6452"/>
    <w:rsid w:val="003B0F58"/>
    <w:rsid w:val="003B2D6D"/>
    <w:rsid w:val="003B7FB1"/>
    <w:rsid w:val="003C71EF"/>
    <w:rsid w:val="003E56F3"/>
    <w:rsid w:val="003F04E5"/>
    <w:rsid w:val="0042037A"/>
    <w:rsid w:val="004239D3"/>
    <w:rsid w:val="00430A21"/>
    <w:rsid w:val="0043689F"/>
    <w:rsid w:val="00461A90"/>
    <w:rsid w:val="00467BA9"/>
    <w:rsid w:val="004732A4"/>
    <w:rsid w:val="00480C14"/>
    <w:rsid w:val="00486C6D"/>
    <w:rsid w:val="004A5053"/>
    <w:rsid w:val="004C651C"/>
    <w:rsid w:val="004D201D"/>
    <w:rsid w:val="004E038B"/>
    <w:rsid w:val="004E0A93"/>
    <w:rsid w:val="004E1F6A"/>
    <w:rsid w:val="004F7746"/>
    <w:rsid w:val="005000DC"/>
    <w:rsid w:val="00501145"/>
    <w:rsid w:val="00505BD5"/>
    <w:rsid w:val="005079BA"/>
    <w:rsid w:val="00511020"/>
    <w:rsid w:val="005145B0"/>
    <w:rsid w:val="005244EE"/>
    <w:rsid w:val="005257BC"/>
    <w:rsid w:val="0054065B"/>
    <w:rsid w:val="00571516"/>
    <w:rsid w:val="00575AA1"/>
    <w:rsid w:val="00577482"/>
    <w:rsid w:val="005875F4"/>
    <w:rsid w:val="0059023D"/>
    <w:rsid w:val="00594F36"/>
    <w:rsid w:val="005A1CCD"/>
    <w:rsid w:val="005B30B6"/>
    <w:rsid w:val="005B31C8"/>
    <w:rsid w:val="005B5EFF"/>
    <w:rsid w:val="005D382A"/>
    <w:rsid w:val="005E54D5"/>
    <w:rsid w:val="005E581D"/>
    <w:rsid w:val="005F5B26"/>
    <w:rsid w:val="00606161"/>
    <w:rsid w:val="00610E3C"/>
    <w:rsid w:val="00631FED"/>
    <w:rsid w:val="006329FA"/>
    <w:rsid w:val="00674BA6"/>
    <w:rsid w:val="00681A82"/>
    <w:rsid w:val="00694023"/>
    <w:rsid w:val="006A2E62"/>
    <w:rsid w:val="006A56FE"/>
    <w:rsid w:val="006B789A"/>
    <w:rsid w:val="006D3CEA"/>
    <w:rsid w:val="006F06BB"/>
    <w:rsid w:val="00700328"/>
    <w:rsid w:val="007034A5"/>
    <w:rsid w:val="007210B0"/>
    <w:rsid w:val="007243C6"/>
    <w:rsid w:val="00724FC3"/>
    <w:rsid w:val="00730BE8"/>
    <w:rsid w:val="0074166E"/>
    <w:rsid w:val="00741EFD"/>
    <w:rsid w:val="00746EDF"/>
    <w:rsid w:val="00766176"/>
    <w:rsid w:val="007723A2"/>
    <w:rsid w:val="007A3D89"/>
    <w:rsid w:val="007B4170"/>
    <w:rsid w:val="007C01EF"/>
    <w:rsid w:val="007D4274"/>
    <w:rsid w:val="007D5978"/>
    <w:rsid w:val="007E26A0"/>
    <w:rsid w:val="00811138"/>
    <w:rsid w:val="00824847"/>
    <w:rsid w:val="008268EB"/>
    <w:rsid w:val="00827CC4"/>
    <w:rsid w:val="00831899"/>
    <w:rsid w:val="00834016"/>
    <w:rsid w:val="00834AA3"/>
    <w:rsid w:val="008365EB"/>
    <w:rsid w:val="00841249"/>
    <w:rsid w:val="00841E32"/>
    <w:rsid w:val="008445E7"/>
    <w:rsid w:val="008477EA"/>
    <w:rsid w:val="00873797"/>
    <w:rsid w:val="00873BFB"/>
    <w:rsid w:val="00883A4A"/>
    <w:rsid w:val="00886FE4"/>
    <w:rsid w:val="0089482B"/>
    <w:rsid w:val="008953A5"/>
    <w:rsid w:val="008962F9"/>
    <w:rsid w:val="008A7EA1"/>
    <w:rsid w:val="008B37A9"/>
    <w:rsid w:val="008B70EB"/>
    <w:rsid w:val="008D150C"/>
    <w:rsid w:val="008D40E9"/>
    <w:rsid w:val="008D4858"/>
    <w:rsid w:val="008F3314"/>
    <w:rsid w:val="008F62CC"/>
    <w:rsid w:val="00901C49"/>
    <w:rsid w:val="0091119B"/>
    <w:rsid w:val="00914BCF"/>
    <w:rsid w:val="0094191F"/>
    <w:rsid w:val="009446B0"/>
    <w:rsid w:val="009464B1"/>
    <w:rsid w:val="00952EA7"/>
    <w:rsid w:val="009641EE"/>
    <w:rsid w:val="00964A7F"/>
    <w:rsid w:val="009927C0"/>
    <w:rsid w:val="009A017C"/>
    <w:rsid w:val="009A3628"/>
    <w:rsid w:val="009A7271"/>
    <w:rsid w:val="009B226F"/>
    <w:rsid w:val="009B565C"/>
    <w:rsid w:val="009C6752"/>
    <w:rsid w:val="009D0F5A"/>
    <w:rsid w:val="009D4CDA"/>
    <w:rsid w:val="009E102C"/>
    <w:rsid w:val="009E4CA3"/>
    <w:rsid w:val="009F31CF"/>
    <w:rsid w:val="00A12AD6"/>
    <w:rsid w:val="00A23041"/>
    <w:rsid w:val="00A3710B"/>
    <w:rsid w:val="00A478E2"/>
    <w:rsid w:val="00A85EEC"/>
    <w:rsid w:val="00A9740F"/>
    <w:rsid w:val="00AA31B9"/>
    <w:rsid w:val="00AB1567"/>
    <w:rsid w:val="00AB16D0"/>
    <w:rsid w:val="00AB2D7C"/>
    <w:rsid w:val="00AB4E1C"/>
    <w:rsid w:val="00AB55EE"/>
    <w:rsid w:val="00AC078C"/>
    <w:rsid w:val="00AC4767"/>
    <w:rsid w:val="00AD6FC9"/>
    <w:rsid w:val="00AE618B"/>
    <w:rsid w:val="00AF2C26"/>
    <w:rsid w:val="00B104AF"/>
    <w:rsid w:val="00B137D6"/>
    <w:rsid w:val="00B1452F"/>
    <w:rsid w:val="00B16C60"/>
    <w:rsid w:val="00B201C3"/>
    <w:rsid w:val="00B2484C"/>
    <w:rsid w:val="00B25AFD"/>
    <w:rsid w:val="00B34EB0"/>
    <w:rsid w:val="00B50B0B"/>
    <w:rsid w:val="00B63B9B"/>
    <w:rsid w:val="00B6781E"/>
    <w:rsid w:val="00B7200E"/>
    <w:rsid w:val="00B75CE1"/>
    <w:rsid w:val="00B85C46"/>
    <w:rsid w:val="00B86A23"/>
    <w:rsid w:val="00B92F94"/>
    <w:rsid w:val="00BA675A"/>
    <w:rsid w:val="00BB7F8E"/>
    <w:rsid w:val="00BC3A8A"/>
    <w:rsid w:val="00BC40D9"/>
    <w:rsid w:val="00BC45AE"/>
    <w:rsid w:val="00BD2938"/>
    <w:rsid w:val="00BF04BC"/>
    <w:rsid w:val="00BF65C2"/>
    <w:rsid w:val="00BF6E4C"/>
    <w:rsid w:val="00C001F8"/>
    <w:rsid w:val="00C00C19"/>
    <w:rsid w:val="00C05C90"/>
    <w:rsid w:val="00C07A21"/>
    <w:rsid w:val="00C10311"/>
    <w:rsid w:val="00C12BEA"/>
    <w:rsid w:val="00C13C0F"/>
    <w:rsid w:val="00C44FD5"/>
    <w:rsid w:val="00C504F9"/>
    <w:rsid w:val="00C6331D"/>
    <w:rsid w:val="00C731FF"/>
    <w:rsid w:val="00C8172B"/>
    <w:rsid w:val="00C84A33"/>
    <w:rsid w:val="00C858BB"/>
    <w:rsid w:val="00C91352"/>
    <w:rsid w:val="00CB20E3"/>
    <w:rsid w:val="00CC7F2B"/>
    <w:rsid w:val="00CE013D"/>
    <w:rsid w:val="00CE6413"/>
    <w:rsid w:val="00CE650A"/>
    <w:rsid w:val="00CF0C16"/>
    <w:rsid w:val="00CF177C"/>
    <w:rsid w:val="00CF2BA1"/>
    <w:rsid w:val="00D166CF"/>
    <w:rsid w:val="00D201FA"/>
    <w:rsid w:val="00D30325"/>
    <w:rsid w:val="00D304FD"/>
    <w:rsid w:val="00D306AB"/>
    <w:rsid w:val="00D32563"/>
    <w:rsid w:val="00D35510"/>
    <w:rsid w:val="00D42AAB"/>
    <w:rsid w:val="00D64B58"/>
    <w:rsid w:val="00D91787"/>
    <w:rsid w:val="00D91B92"/>
    <w:rsid w:val="00D97EC1"/>
    <w:rsid w:val="00DA09F1"/>
    <w:rsid w:val="00DA11A4"/>
    <w:rsid w:val="00DB1A1B"/>
    <w:rsid w:val="00DB31E6"/>
    <w:rsid w:val="00DC07E3"/>
    <w:rsid w:val="00DC7CC1"/>
    <w:rsid w:val="00DD7F4A"/>
    <w:rsid w:val="00DE2748"/>
    <w:rsid w:val="00DF35DD"/>
    <w:rsid w:val="00E300D9"/>
    <w:rsid w:val="00E33BCC"/>
    <w:rsid w:val="00E45D90"/>
    <w:rsid w:val="00E545C3"/>
    <w:rsid w:val="00E809AB"/>
    <w:rsid w:val="00E869F9"/>
    <w:rsid w:val="00E86CF5"/>
    <w:rsid w:val="00E86F4B"/>
    <w:rsid w:val="00E871D3"/>
    <w:rsid w:val="00E924FB"/>
    <w:rsid w:val="00E967DC"/>
    <w:rsid w:val="00EA108A"/>
    <w:rsid w:val="00EB3C34"/>
    <w:rsid w:val="00EC7DA0"/>
    <w:rsid w:val="00ED0AC6"/>
    <w:rsid w:val="00ED0BB8"/>
    <w:rsid w:val="00ED4609"/>
    <w:rsid w:val="00EF3A88"/>
    <w:rsid w:val="00EF4FAE"/>
    <w:rsid w:val="00F0555B"/>
    <w:rsid w:val="00F2775F"/>
    <w:rsid w:val="00F33DE8"/>
    <w:rsid w:val="00F44A45"/>
    <w:rsid w:val="00F665D6"/>
    <w:rsid w:val="00F70E7A"/>
    <w:rsid w:val="00F81A2E"/>
    <w:rsid w:val="00F82A39"/>
    <w:rsid w:val="00F92F88"/>
    <w:rsid w:val="00FA1B22"/>
    <w:rsid w:val="00FA5340"/>
    <w:rsid w:val="00FA6451"/>
    <w:rsid w:val="00FC2E20"/>
    <w:rsid w:val="00FC36F4"/>
    <w:rsid w:val="00FC639C"/>
    <w:rsid w:val="00FD41EB"/>
    <w:rsid w:val="00FD7804"/>
    <w:rsid w:val="00FE645D"/>
    <w:rsid w:val="00FE6FF9"/>
    <w:rsid w:val="00FF2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4C8234"/>
  <w15:docId w15:val="{EA16318F-EFF6-439A-A82B-F8C6EB83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C2D"/>
    <w:pPr>
      <w:keepNext/>
      <w:jc w:val="center"/>
      <w:outlineLvl w:val="0"/>
    </w:pPr>
    <w:rPr>
      <w:b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180C2D"/>
    <w:pPr>
      <w:keepNext/>
      <w:outlineLvl w:val="1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D91B92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D91B92"/>
    <w:pPr>
      <w:widowControl w:val="0"/>
      <w:autoSpaceDE w:val="0"/>
      <w:autoSpaceDN w:val="0"/>
      <w:adjustRightInd w:val="0"/>
      <w:spacing w:line="324" w:lineRule="exact"/>
      <w:ind w:firstLine="446"/>
    </w:pPr>
    <w:rPr>
      <w:sz w:val="24"/>
      <w:szCs w:val="24"/>
    </w:rPr>
  </w:style>
  <w:style w:type="character" w:customStyle="1" w:styleId="FontStyle11">
    <w:name w:val="Font Style11"/>
    <w:rsid w:val="00D91B92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rsid w:val="00D91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D91B92"/>
    <w:pPr>
      <w:widowControl w:val="0"/>
      <w:autoSpaceDE w:val="0"/>
      <w:autoSpaceDN w:val="0"/>
      <w:adjustRightInd w:val="0"/>
      <w:spacing w:line="341" w:lineRule="exact"/>
    </w:pPr>
    <w:rPr>
      <w:sz w:val="24"/>
      <w:szCs w:val="24"/>
    </w:rPr>
  </w:style>
  <w:style w:type="paragraph" w:customStyle="1" w:styleId="Style6">
    <w:name w:val="Style6"/>
    <w:basedOn w:val="a"/>
    <w:rsid w:val="00D91B92"/>
    <w:pPr>
      <w:widowControl w:val="0"/>
      <w:autoSpaceDE w:val="0"/>
      <w:autoSpaceDN w:val="0"/>
      <w:adjustRightInd w:val="0"/>
      <w:spacing w:line="341" w:lineRule="exact"/>
      <w:ind w:firstLine="115"/>
    </w:pPr>
    <w:rPr>
      <w:sz w:val="24"/>
      <w:szCs w:val="24"/>
    </w:rPr>
  </w:style>
  <w:style w:type="character" w:customStyle="1" w:styleId="FontStyle13">
    <w:name w:val="Font Style13"/>
    <w:rsid w:val="00D91B92"/>
    <w:rPr>
      <w:rFonts w:ascii="Times New Roman" w:hAnsi="Times New Roman"/>
      <w:sz w:val="10"/>
    </w:rPr>
  </w:style>
  <w:style w:type="character" w:customStyle="1" w:styleId="10">
    <w:name w:val="Заголовок 1 Знак"/>
    <w:basedOn w:val="a0"/>
    <w:link w:val="1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11">
    <w:name w:val="Знак1 Знак"/>
    <w:basedOn w:val="a"/>
    <w:rsid w:val="00180C2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uiPriority w:val="59"/>
    <w:rsid w:val="0074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4166E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Title"/>
    <w:basedOn w:val="a"/>
    <w:link w:val="a6"/>
    <w:qFormat/>
    <w:rsid w:val="00577482"/>
    <w:pPr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57748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rsid w:val="00577482"/>
    <w:pPr>
      <w:spacing w:before="100" w:beforeAutospacing="1" w:after="119"/>
    </w:pPr>
    <w:rPr>
      <w:sz w:val="24"/>
      <w:szCs w:val="24"/>
    </w:rPr>
  </w:style>
  <w:style w:type="paragraph" w:customStyle="1" w:styleId="a8">
    <w:name w:val="Содержимое таблицы"/>
    <w:basedOn w:val="a"/>
    <w:rsid w:val="00577482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5011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011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4B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4BC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202C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130AAD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59"/>
    <w:rsid w:val="00CF0C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2ECBD-E313-4B94-83C0-8433D8E8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Наталья Николаевна</cp:lastModifiedBy>
  <cp:revision>2</cp:revision>
  <cp:lastPrinted>2026-02-17T05:44:00Z</cp:lastPrinted>
  <dcterms:created xsi:type="dcterms:W3CDTF">2026-02-18T14:17:00Z</dcterms:created>
  <dcterms:modified xsi:type="dcterms:W3CDTF">2026-02-18T14:17:00Z</dcterms:modified>
</cp:coreProperties>
</file>